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C7A" w:rsidRDefault="00192C7A" w:rsidP="00032353">
      <w:pPr>
        <w:jc w:val="center"/>
        <w:rPr>
          <w:b/>
          <w:sz w:val="28"/>
          <w:szCs w:val="28"/>
        </w:rPr>
      </w:pPr>
      <w:r w:rsidRPr="00192C7A">
        <w:rPr>
          <w:b/>
          <w:sz w:val="28"/>
          <w:szCs w:val="28"/>
        </w:rPr>
        <w:t xml:space="preserve">Отчет </w:t>
      </w:r>
    </w:p>
    <w:p w:rsidR="00192C7A" w:rsidRDefault="00192C7A" w:rsidP="00192C7A">
      <w:pPr>
        <w:jc w:val="center"/>
        <w:rPr>
          <w:b/>
          <w:sz w:val="28"/>
          <w:szCs w:val="28"/>
        </w:rPr>
      </w:pPr>
      <w:r w:rsidRPr="00192C7A">
        <w:rPr>
          <w:b/>
          <w:sz w:val="28"/>
          <w:szCs w:val="28"/>
        </w:rPr>
        <w:t xml:space="preserve">об исполнении бюджета по </w:t>
      </w:r>
      <w:r>
        <w:rPr>
          <w:b/>
          <w:sz w:val="28"/>
          <w:szCs w:val="28"/>
        </w:rPr>
        <w:t>Ординскому</w:t>
      </w:r>
      <w:r w:rsidRPr="00192C7A">
        <w:rPr>
          <w:b/>
          <w:sz w:val="28"/>
          <w:szCs w:val="28"/>
        </w:rPr>
        <w:t xml:space="preserve"> сельскому поселению </w:t>
      </w:r>
    </w:p>
    <w:p w:rsidR="00032353" w:rsidRDefault="00192C7A" w:rsidP="00032353">
      <w:pPr>
        <w:jc w:val="center"/>
        <w:rPr>
          <w:b/>
          <w:sz w:val="28"/>
          <w:szCs w:val="28"/>
        </w:rPr>
      </w:pPr>
      <w:r w:rsidRPr="00192C7A">
        <w:rPr>
          <w:b/>
          <w:sz w:val="28"/>
          <w:szCs w:val="28"/>
        </w:rPr>
        <w:t>за 2019 год</w:t>
      </w:r>
    </w:p>
    <w:p w:rsidR="00192C7A" w:rsidRDefault="00192C7A" w:rsidP="00032353">
      <w:pPr>
        <w:jc w:val="center"/>
        <w:rPr>
          <w:b/>
          <w:sz w:val="28"/>
          <w:szCs w:val="28"/>
        </w:rPr>
      </w:pPr>
    </w:p>
    <w:p w:rsidR="00D568D2" w:rsidRPr="00D568D2" w:rsidRDefault="00D568D2" w:rsidP="00D568D2">
      <w:pPr>
        <w:jc w:val="center"/>
        <w:rPr>
          <w:b/>
          <w:caps/>
          <w:sz w:val="32"/>
          <w:szCs w:val="32"/>
          <w:u w:val="single"/>
        </w:rPr>
      </w:pPr>
      <w:r w:rsidRPr="00D568D2">
        <w:rPr>
          <w:b/>
          <w:caps/>
          <w:sz w:val="32"/>
          <w:szCs w:val="32"/>
          <w:u w:val="single"/>
        </w:rPr>
        <w:t>Доходы</w:t>
      </w:r>
    </w:p>
    <w:p w:rsidR="00D568D2" w:rsidRDefault="00D568D2" w:rsidP="00D568D2"/>
    <w:p w:rsidR="00692C6A" w:rsidRDefault="00D568D2" w:rsidP="00DF6910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План </w:t>
      </w:r>
      <w:r w:rsidR="00692C6A">
        <w:rPr>
          <w:sz w:val="28"/>
          <w:szCs w:val="28"/>
        </w:rPr>
        <w:t>(</w:t>
      </w:r>
      <w:r w:rsidR="00453F09">
        <w:rPr>
          <w:sz w:val="28"/>
          <w:szCs w:val="28"/>
        </w:rPr>
        <w:t>уточненный</w:t>
      </w:r>
      <w:r w:rsidR="00692C6A">
        <w:rPr>
          <w:sz w:val="28"/>
          <w:szCs w:val="28"/>
        </w:rPr>
        <w:t xml:space="preserve">) </w:t>
      </w:r>
      <w:r>
        <w:rPr>
          <w:sz w:val="28"/>
          <w:szCs w:val="28"/>
        </w:rPr>
        <w:t>по доходам при утверждении бюджета на 201</w:t>
      </w:r>
      <w:r w:rsidR="00453F09">
        <w:rPr>
          <w:sz w:val="28"/>
          <w:szCs w:val="28"/>
        </w:rPr>
        <w:t>9</w:t>
      </w:r>
      <w:r>
        <w:rPr>
          <w:sz w:val="28"/>
          <w:szCs w:val="28"/>
        </w:rPr>
        <w:t xml:space="preserve"> год составлял </w:t>
      </w:r>
      <w:r w:rsidR="00453F09">
        <w:rPr>
          <w:sz w:val="28"/>
          <w:szCs w:val="28"/>
        </w:rPr>
        <w:t>25 800,27</w:t>
      </w:r>
      <w:r>
        <w:rPr>
          <w:sz w:val="28"/>
          <w:szCs w:val="28"/>
        </w:rPr>
        <w:t xml:space="preserve"> тыс. руб.</w:t>
      </w:r>
      <w:r w:rsidR="00A31492">
        <w:rPr>
          <w:sz w:val="28"/>
          <w:szCs w:val="28"/>
        </w:rPr>
        <w:t xml:space="preserve">         </w:t>
      </w:r>
    </w:p>
    <w:p w:rsidR="00D568D2" w:rsidRDefault="00D568D2" w:rsidP="00AB51D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31492">
        <w:rPr>
          <w:sz w:val="28"/>
          <w:szCs w:val="28"/>
        </w:rPr>
        <w:t>Из чего складываются доходы поселения?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28"/>
        <w:gridCol w:w="1800"/>
        <w:gridCol w:w="1980"/>
      </w:tblGrid>
      <w:tr w:rsidR="00D568D2" w:rsidRPr="0039345E" w:rsidTr="0039345E">
        <w:tc>
          <w:tcPr>
            <w:tcW w:w="6228" w:type="dxa"/>
          </w:tcPr>
          <w:p w:rsidR="00D568D2" w:rsidRPr="0039345E" w:rsidRDefault="00D568D2" w:rsidP="00D5683E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D568D2" w:rsidRPr="0039345E" w:rsidRDefault="00D568D2" w:rsidP="0039345E">
            <w:pPr>
              <w:jc w:val="center"/>
              <w:rPr>
                <w:b/>
                <w:sz w:val="28"/>
                <w:szCs w:val="28"/>
              </w:rPr>
            </w:pPr>
            <w:r w:rsidRPr="0039345E">
              <w:rPr>
                <w:b/>
                <w:sz w:val="28"/>
                <w:szCs w:val="28"/>
              </w:rPr>
              <w:t>ПЛАН</w:t>
            </w:r>
          </w:p>
        </w:tc>
        <w:tc>
          <w:tcPr>
            <w:tcW w:w="1980" w:type="dxa"/>
          </w:tcPr>
          <w:p w:rsidR="00D568D2" w:rsidRPr="0039345E" w:rsidRDefault="00D568D2" w:rsidP="0039345E">
            <w:pPr>
              <w:jc w:val="center"/>
              <w:rPr>
                <w:b/>
                <w:sz w:val="28"/>
                <w:szCs w:val="28"/>
              </w:rPr>
            </w:pPr>
            <w:r w:rsidRPr="0039345E">
              <w:rPr>
                <w:b/>
                <w:sz w:val="28"/>
                <w:szCs w:val="28"/>
              </w:rPr>
              <w:t>ФАКТ</w:t>
            </w:r>
          </w:p>
        </w:tc>
      </w:tr>
      <w:tr w:rsidR="00D568D2" w:rsidRPr="0039345E" w:rsidTr="0039345E">
        <w:tc>
          <w:tcPr>
            <w:tcW w:w="6228" w:type="dxa"/>
          </w:tcPr>
          <w:p w:rsidR="00D568D2" w:rsidRPr="0039345E" w:rsidRDefault="00D568D2" w:rsidP="00D5683E">
            <w:pPr>
              <w:rPr>
                <w:sz w:val="28"/>
                <w:szCs w:val="28"/>
              </w:rPr>
            </w:pPr>
            <w:r w:rsidRPr="0039345E">
              <w:rPr>
                <w:sz w:val="28"/>
                <w:szCs w:val="28"/>
              </w:rPr>
              <w:t xml:space="preserve"> НДФЛ </w:t>
            </w:r>
          </w:p>
        </w:tc>
        <w:tc>
          <w:tcPr>
            <w:tcW w:w="1800" w:type="dxa"/>
          </w:tcPr>
          <w:p w:rsidR="00D568D2" w:rsidRPr="0039345E" w:rsidRDefault="00453F09" w:rsidP="003934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96,77</w:t>
            </w:r>
            <w:r w:rsidR="00D568D2" w:rsidRPr="0039345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0" w:type="dxa"/>
          </w:tcPr>
          <w:p w:rsidR="00D568D2" w:rsidRPr="0039345E" w:rsidRDefault="00453F09" w:rsidP="003934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85,89</w:t>
            </w:r>
            <w:r w:rsidR="00D568D2" w:rsidRPr="0039345E">
              <w:rPr>
                <w:sz w:val="28"/>
                <w:szCs w:val="28"/>
              </w:rPr>
              <w:t xml:space="preserve"> </w:t>
            </w:r>
          </w:p>
        </w:tc>
      </w:tr>
      <w:tr w:rsidR="00D568D2" w:rsidRPr="0039345E" w:rsidTr="0039345E">
        <w:tc>
          <w:tcPr>
            <w:tcW w:w="6228" w:type="dxa"/>
          </w:tcPr>
          <w:p w:rsidR="00D568D2" w:rsidRPr="0039345E" w:rsidRDefault="00D568D2" w:rsidP="00D5683E">
            <w:pPr>
              <w:rPr>
                <w:sz w:val="28"/>
                <w:szCs w:val="28"/>
              </w:rPr>
            </w:pPr>
            <w:r w:rsidRPr="0039345E">
              <w:rPr>
                <w:sz w:val="28"/>
                <w:szCs w:val="28"/>
              </w:rPr>
              <w:t xml:space="preserve"> Налог на имущество физ. лиц</w:t>
            </w:r>
          </w:p>
        </w:tc>
        <w:tc>
          <w:tcPr>
            <w:tcW w:w="1800" w:type="dxa"/>
          </w:tcPr>
          <w:p w:rsidR="00D568D2" w:rsidRPr="0039345E" w:rsidRDefault="00453F09" w:rsidP="00E14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0,62</w:t>
            </w:r>
          </w:p>
        </w:tc>
        <w:tc>
          <w:tcPr>
            <w:tcW w:w="1980" w:type="dxa"/>
          </w:tcPr>
          <w:p w:rsidR="00D568D2" w:rsidRPr="0039345E" w:rsidRDefault="00453F09" w:rsidP="003934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0,30</w:t>
            </w:r>
            <w:r w:rsidR="00D568D2" w:rsidRPr="0039345E">
              <w:rPr>
                <w:sz w:val="28"/>
                <w:szCs w:val="28"/>
              </w:rPr>
              <w:t xml:space="preserve"> </w:t>
            </w:r>
          </w:p>
        </w:tc>
      </w:tr>
      <w:tr w:rsidR="00356882" w:rsidRPr="0039345E" w:rsidTr="0039345E">
        <w:tc>
          <w:tcPr>
            <w:tcW w:w="6228" w:type="dxa"/>
          </w:tcPr>
          <w:p w:rsidR="00356882" w:rsidRPr="0039345E" w:rsidRDefault="00356882" w:rsidP="00D5683E">
            <w:pPr>
              <w:rPr>
                <w:sz w:val="28"/>
                <w:szCs w:val="28"/>
              </w:rPr>
            </w:pPr>
            <w:r w:rsidRPr="0039345E">
              <w:rPr>
                <w:sz w:val="28"/>
                <w:szCs w:val="28"/>
              </w:rPr>
              <w:t xml:space="preserve"> Транспортный налог</w:t>
            </w:r>
          </w:p>
        </w:tc>
        <w:tc>
          <w:tcPr>
            <w:tcW w:w="1800" w:type="dxa"/>
          </w:tcPr>
          <w:p w:rsidR="00356882" w:rsidRPr="0039345E" w:rsidRDefault="00453F09" w:rsidP="00E14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81,67</w:t>
            </w:r>
            <w:r w:rsidR="00356882" w:rsidRPr="0039345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0" w:type="dxa"/>
          </w:tcPr>
          <w:p w:rsidR="00356882" w:rsidRPr="0039345E" w:rsidRDefault="00453F09" w:rsidP="003934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36,55</w:t>
            </w:r>
            <w:r w:rsidR="003A73EA" w:rsidRPr="0039345E">
              <w:rPr>
                <w:sz w:val="28"/>
                <w:szCs w:val="28"/>
              </w:rPr>
              <w:t xml:space="preserve"> </w:t>
            </w:r>
          </w:p>
        </w:tc>
      </w:tr>
      <w:tr w:rsidR="00D568D2" w:rsidRPr="0039345E" w:rsidTr="0039345E">
        <w:tc>
          <w:tcPr>
            <w:tcW w:w="6228" w:type="dxa"/>
          </w:tcPr>
          <w:p w:rsidR="00D568D2" w:rsidRPr="0039345E" w:rsidRDefault="00553931" w:rsidP="00D568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568D2" w:rsidRPr="0039345E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800" w:type="dxa"/>
          </w:tcPr>
          <w:p w:rsidR="00D568D2" w:rsidRPr="0039345E" w:rsidRDefault="00453F09" w:rsidP="003934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31,27</w:t>
            </w:r>
            <w:r w:rsidR="00D568D2" w:rsidRPr="0039345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0" w:type="dxa"/>
          </w:tcPr>
          <w:p w:rsidR="00D568D2" w:rsidRPr="0039345E" w:rsidRDefault="00453F09" w:rsidP="003934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55,24</w:t>
            </w:r>
          </w:p>
        </w:tc>
      </w:tr>
      <w:tr w:rsidR="00D568D2" w:rsidRPr="0039345E" w:rsidTr="0039345E">
        <w:tc>
          <w:tcPr>
            <w:tcW w:w="6228" w:type="dxa"/>
          </w:tcPr>
          <w:p w:rsidR="00D568D2" w:rsidRPr="0039345E" w:rsidRDefault="001B5B16" w:rsidP="00D5683E">
            <w:pPr>
              <w:rPr>
                <w:sz w:val="28"/>
                <w:szCs w:val="28"/>
              </w:rPr>
            </w:pPr>
            <w:r w:rsidRPr="0039345E">
              <w:rPr>
                <w:sz w:val="28"/>
                <w:szCs w:val="28"/>
              </w:rPr>
              <w:t>Доходы от уплаты акцизов</w:t>
            </w:r>
          </w:p>
        </w:tc>
        <w:tc>
          <w:tcPr>
            <w:tcW w:w="1800" w:type="dxa"/>
          </w:tcPr>
          <w:p w:rsidR="00D568D2" w:rsidRPr="0039345E" w:rsidRDefault="00453F09" w:rsidP="003934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7</w:t>
            </w:r>
          </w:p>
        </w:tc>
        <w:tc>
          <w:tcPr>
            <w:tcW w:w="1980" w:type="dxa"/>
          </w:tcPr>
          <w:p w:rsidR="00D568D2" w:rsidRPr="0039345E" w:rsidRDefault="00453F09" w:rsidP="003934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2,98</w:t>
            </w:r>
            <w:r w:rsidR="001B5B16" w:rsidRPr="0039345E">
              <w:rPr>
                <w:sz w:val="28"/>
                <w:szCs w:val="28"/>
              </w:rPr>
              <w:t xml:space="preserve"> </w:t>
            </w:r>
          </w:p>
        </w:tc>
      </w:tr>
      <w:tr w:rsidR="00911D03" w:rsidRPr="0039345E" w:rsidTr="0039345E">
        <w:tc>
          <w:tcPr>
            <w:tcW w:w="6228" w:type="dxa"/>
          </w:tcPr>
          <w:p w:rsidR="00911D03" w:rsidRPr="0039345E" w:rsidRDefault="00911D03" w:rsidP="00D568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Единый сельскохозяйственный налог</w:t>
            </w:r>
          </w:p>
        </w:tc>
        <w:tc>
          <w:tcPr>
            <w:tcW w:w="1800" w:type="dxa"/>
          </w:tcPr>
          <w:p w:rsidR="00911D03" w:rsidRDefault="00453F09" w:rsidP="003934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,25</w:t>
            </w:r>
          </w:p>
        </w:tc>
        <w:tc>
          <w:tcPr>
            <w:tcW w:w="1980" w:type="dxa"/>
          </w:tcPr>
          <w:p w:rsidR="00911D03" w:rsidRDefault="00453F09" w:rsidP="003934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,25</w:t>
            </w:r>
          </w:p>
        </w:tc>
      </w:tr>
      <w:tr w:rsidR="00023A06" w:rsidRPr="0039345E" w:rsidTr="0039345E">
        <w:tc>
          <w:tcPr>
            <w:tcW w:w="6228" w:type="dxa"/>
          </w:tcPr>
          <w:p w:rsidR="00023A06" w:rsidRPr="00553931" w:rsidRDefault="00023A06" w:rsidP="00D5683E">
            <w:pPr>
              <w:rPr>
                <w:b/>
                <w:sz w:val="30"/>
                <w:szCs w:val="30"/>
              </w:rPr>
            </w:pPr>
            <w:r w:rsidRPr="00553931">
              <w:rPr>
                <w:b/>
                <w:sz w:val="30"/>
                <w:szCs w:val="30"/>
              </w:rPr>
              <w:t>Всего налоговые доходы:</w:t>
            </w:r>
          </w:p>
        </w:tc>
        <w:tc>
          <w:tcPr>
            <w:tcW w:w="1800" w:type="dxa"/>
          </w:tcPr>
          <w:p w:rsidR="00023A06" w:rsidRPr="00553931" w:rsidRDefault="00453F09" w:rsidP="00E14B3C">
            <w:pPr>
              <w:jc w:val="center"/>
              <w:rPr>
                <w:b/>
                <w:sz w:val="30"/>
                <w:szCs w:val="30"/>
              </w:rPr>
            </w:pPr>
            <w:r w:rsidRPr="00553931">
              <w:rPr>
                <w:b/>
                <w:sz w:val="30"/>
                <w:szCs w:val="30"/>
              </w:rPr>
              <w:t>18408,58</w:t>
            </w:r>
          </w:p>
        </w:tc>
        <w:tc>
          <w:tcPr>
            <w:tcW w:w="1980" w:type="dxa"/>
          </w:tcPr>
          <w:p w:rsidR="00023A06" w:rsidRPr="00553931" w:rsidRDefault="00453F09" w:rsidP="0039345E">
            <w:pPr>
              <w:jc w:val="center"/>
              <w:rPr>
                <w:b/>
                <w:sz w:val="30"/>
                <w:szCs w:val="30"/>
              </w:rPr>
            </w:pPr>
            <w:r w:rsidRPr="00553931">
              <w:rPr>
                <w:b/>
                <w:sz w:val="30"/>
                <w:szCs w:val="30"/>
              </w:rPr>
              <w:t>19422,20</w:t>
            </w:r>
          </w:p>
        </w:tc>
      </w:tr>
      <w:tr w:rsidR="008D4350" w:rsidRPr="0039345E" w:rsidTr="0039345E">
        <w:tc>
          <w:tcPr>
            <w:tcW w:w="6228" w:type="dxa"/>
          </w:tcPr>
          <w:p w:rsidR="008D4350" w:rsidRPr="0039345E" w:rsidRDefault="008D4350" w:rsidP="00D5683E">
            <w:pPr>
              <w:rPr>
                <w:sz w:val="30"/>
                <w:szCs w:val="30"/>
              </w:rPr>
            </w:pPr>
            <w:r w:rsidRPr="0039345E">
              <w:rPr>
                <w:sz w:val="28"/>
                <w:szCs w:val="28"/>
              </w:rPr>
              <w:t xml:space="preserve"> Аренда имущества, соц.найм, доходы от перечисления части прибыли от МП «Теплоплюс»</w:t>
            </w:r>
          </w:p>
        </w:tc>
        <w:tc>
          <w:tcPr>
            <w:tcW w:w="1800" w:type="dxa"/>
          </w:tcPr>
          <w:p w:rsidR="008D4350" w:rsidRPr="00553931" w:rsidRDefault="008D4350" w:rsidP="0039345E">
            <w:pPr>
              <w:jc w:val="center"/>
              <w:rPr>
                <w:sz w:val="30"/>
                <w:szCs w:val="30"/>
              </w:rPr>
            </w:pPr>
          </w:p>
          <w:p w:rsidR="00D4438F" w:rsidRPr="00553931" w:rsidRDefault="00553931" w:rsidP="0039345E">
            <w:pPr>
              <w:jc w:val="center"/>
              <w:rPr>
                <w:sz w:val="30"/>
                <w:szCs w:val="30"/>
              </w:rPr>
            </w:pPr>
            <w:r w:rsidRPr="00553931">
              <w:rPr>
                <w:sz w:val="30"/>
                <w:szCs w:val="30"/>
              </w:rPr>
              <w:t>319,36</w:t>
            </w:r>
          </w:p>
        </w:tc>
        <w:tc>
          <w:tcPr>
            <w:tcW w:w="1980" w:type="dxa"/>
          </w:tcPr>
          <w:p w:rsidR="008D4350" w:rsidRPr="00553931" w:rsidRDefault="008D4350" w:rsidP="0039345E">
            <w:pPr>
              <w:jc w:val="center"/>
              <w:rPr>
                <w:sz w:val="30"/>
                <w:szCs w:val="30"/>
              </w:rPr>
            </w:pPr>
          </w:p>
          <w:p w:rsidR="00D4438F" w:rsidRPr="00553931" w:rsidRDefault="00553931" w:rsidP="0039345E">
            <w:pPr>
              <w:jc w:val="center"/>
              <w:rPr>
                <w:sz w:val="30"/>
                <w:szCs w:val="30"/>
              </w:rPr>
            </w:pPr>
            <w:r w:rsidRPr="00553931">
              <w:rPr>
                <w:sz w:val="30"/>
                <w:szCs w:val="30"/>
              </w:rPr>
              <w:t>346,80</w:t>
            </w:r>
          </w:p>
        </w:tc>
      </w:tr>
      <w:tr w:rsidR="00553931" w:rsidRPr="0039345E" w:rsidTr="0039345E">
        <w:tc>
          <w:tcPr>
            <w:tcW w:w="6228" w:type="dxa"/>
          </w:tcPr>
          <w:p w:rsidR="00553931" w:rsidRPr="00553931" w:rsidRDefault="00553931" w:rsidP="009672DD">
            <w:pPr>
              <w:rPr>
                <w:b/>
                <w:sz w:val="30"/>
                <w:szCs w:val="30"/>
              </w:rPr>
            </w:pPr>
            <w:r w:rsidRPr="00553931">
              <w:rPr>
                <w:b/>
                <w:sz w:val="30"/>
                <w:szCs w:val="30"/>
              </w:rPr>
              <w:t>Всего неналоговые доходы:</w:t>
            </w:r>
          </w:p>
        </w:tc>
        <w:tc>
          <w:tcPr>
            <w:tcW w:w="1800" w:type="dxa"/>
          </w:tcPr>
          <w:p w:rsidR="00553931" w:rsidRPr="00553931" w:rsidRDefault="00553931" w:rsidP="009672DD">
            <w:pPr>
              <w:jc w:val="center"/>
              <w:rPr>
                <w:b/>
                <w:sz w:val="30"/>
                <w:szCs w:val="30"/>
              </w:rPr>
            </w:pPr>
            <w:r w:rsidRPr="00553931">
              <w:rPr>
                <w:b/>
                <w:sz w:val="30"/>
                <w:szCs w:val="30"/>
              </w:rPr>
              <w:t>319,36</w:t>
            </w:r>
          </w:p>
        </w:tc>
        <w:tc>
          <w:tcPr>
            <w:tcW w:w="1980" w:type="dxa"/>
          </w:tcPr>
          <w:p w:rsidR="00553931" w:rsidRPr="00553931" w:rsidRDefault="00553931" w:rsidP="009672DD">
            <w:pPr>
              <w:jc w:val="center"/>
              <w:rPr>
                <w:b/>
                <w:sz w:val="30"/>
                <w:szCs w:val="30"/>
              </w:rPr>
            </w:pPr>
            <w:r w:rsidRPr="00553931">
              <w:rPr>
                <w:b/>
                <w:sz w:val="30"/>
                <w:szCs w:val="30"/>
              </w:rPr>
              <w:t>346,80</w:t>
            </w:r>
          </w:p>
        </w:tc>
      </w:tr>
      <w:tr w:rsidR="00D568D2" w:rsidRPr="0039345E" w:rsidTr="0039345E">
        <w:tc>
          <w:tcPr>
            <w:tcW w:w="6228" w:type="dxa"/>
          </w:tcPr>
          <w:p w:rsidR="00D568D2" w:rsidRPr="0039345E" w:rsidRDefault="006B1E07" w:rsidP="00453F09">
            <w:pPr>
              <w:rPr>
                <w:sz w:val="28"/>
                <w:szCs w:val="28"/>
              </w:rPr>
            </w:pPr>
            <w:r w:rsidRPr="0039345E">
              <w:rPr>
                <w:sz w:val="28"/>
                <w:szCs w:val="28"/>
              </w:rPr>
              <w:t xml:space="preserve"> </w:t>
            </w:r>
            <w:r w:rsidR="00D568D2" w:rsidRPr="0039345E">
              <w:rPr>
                <w:sz w:val="28"/>
                <w:szCs w:val="28"/>
              </w:rPr>
              <w:t xml:space="preserve">Дотация </w:t>
            </w:r>
          </w:p>
        </w:tc>
        <w:tc>
          <w:tcPr>
            <w:tcW w:w="1800" w:type="dxa"/>
          </w:tcPr>
          <w:p w:rsidR="00D568D2" w:rsidRPr="0039345E" w:rsidRDefault="00453F09" w:rsidP="003934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,80</w:t>
            </w:r>
            <w:r w:rsidR="00D568D2" w:rsidRPr="0039345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0" w:type="dxa"/>
          </w:tcPr>
          <w:p w:rsidR="00D568D2" w:rsidRPr="0039345E" w:rsidRDefault="00453F09" w:rsidP="003934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,80</w:t>
            </w:r>
            <w:r w:rsidR="00D568D2" w:rsidRPr="0039345E">
              <w:rPr>
                <w:sz w:val="28"/>
                <w:szCs w:val="28"/>
              </w:rPr>
              <w:t xml:space="preserve"> </w:t>
            </w:r>
          </w:p>
        </w:tc>
      </w:tr>
      <w:tr w:rsidR="00D568D2" w:rsidRPr="0039345E" w:rsidTr="0039345E">
        <w:tc>
          <w:tcPr>
            <w:tcW w:w="6228" w:type="dxa"/>
          </w:tcPr>
          <w:p w:rsidR="00D568D2" w:rsidRPr="0039345E" w:rsidRDefault="006B1E07" w:rsidP="00FF743C">
            <w:pPr>
              <w:rPr>
                <w:sz w:val="28"/>
                <w:szCs w:val="28"/>
              </w:rPr>
            </w:pPr>
            <w:r w:rsidRPr="0039345E">
              <w:rPr>
                <w:sz w:val="28"/>
                <w:szCs w:val="28"/>
              </w:rPr>
              <w:t xml:space="preserve"> </w:t>
            </w:r>
            <w:r w:rsidR="00D568D2" w:rsidRPr="0039345E">
              <w:rPr>
                <w:sz w:val="28"/>
                <w:szCs w:val="28"/>
              </w:rPr>
              <w:t>Субвенции на выполнение полномочий края</w:t>
            </w:r>
            <w:r w:rsidR="002F39F6">
              <w:rPr>
                <w:sz w:val="28"/>
                <w:szCs w:val="28"/>
              </w:rPr>
              <w:t xml:space="preserve"> </w:t>
            </w:r>
            <w:r w:rsidR="00453F09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800" w:type="dxa"/>
          </w:tcPr>
          <w:p w:rsidR="00D568D2" w:rsidRPr="0039345E" w:rsidRDefault="00FF743C" w:rsidP="003934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,80</w:t>
            </w:r>
            <w:r w:rsidR="00D568D2" w:rsidRPr="0039345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0" w:type="dxa"/>
          </w:tcPr>
          <w:p w:rsidR="00D568D2" w:rsidRPr="0039345E" w:rsidRDefault="00FF743C" w:rsidP="003934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,80</w:t>
            </w:r>
            <w:r w:rsidR="00D568D2" w:rsidRPr="0039345E">
              <w:rPr>
                <w:sz w:val="28"/>
                <w:szCs w:val="28"/>
              </w:rPr>
              <w:t xml:space="preserve"> </w:t>
            </w:r>
          </w:p>
        </w:tc>
      </w:tr>
      <w:tr w:rsidR="00D568D2" w:rsidRPr="0039345E" w:rsidTr="0039345E">
        <w:tc>
          <w:tcPr>
            <w:tcW w:w="6228" w:type="dxa"/>
          </w:tcPr>
          <w:p w:rsidR="00D568D2" w:rsidRPr="0039345E" w:rsidRDefault="00553931" w:rsidP="00D568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D172E" w:rsidRPr="0039345E">
              <w:rPr>
                <w:sz w:val="28"/>
                <w:szCs w:val="28"/>
              </w:rPr>
              <w:t>М</w:t>
            </w:r>
            <w:r w:rsidR="00B97C8C" w:rsidRPr="0039345E">
              <w:rPr>
                <w:sz w:val="28"/>
                <w:szCs w:val="28"/>
              </w:rPr>
              <w:t>ежбюджетные</w:t>
            </w:r>
            <w:r w:rsidR="00D568D2" w:rsidRPr="0039345E">
              <w:rPr>
                <w:sz w:val="28"/>
                <w:szCs w:val="28"/>
              </w:rPr>
              <w:t xml:space="preserve"> трансферты:</w:t>
            </w:r>
          </w:p>
          <w:p w:rsidR="00DF6910" w:rsidRDefault="00EC102A" w:rsidP="00911D03">
            <w:r w:rsidRPr="00EC102A">
              <w:t>Межбюджетные трансферты, передаваемые бюджетам сельских поселений из бюджетов муниципальных районов</w:t>
            </w:r>
            <w:r w:rsidR="00DF6910">
              <w:t>:</w:t>
            </w:r>
          </w:p>
          <w:p w:rsidR="00DF6910" w:rsidRDefault="00DF6910" w:rsidP="00911D03">
            <w:r>
              <w:t xml:space="preserve">2673,25 тыс. руб. – ИМТ на </w:t>
            </w:r>
            <w:r w:rsidR="00EC102A" w:rsidRPr="00EC102A">
              <w:t>обеспечение мероприятий по переселению граждан из аварийного жилищного фонда</w:t>
            </w:r>
            <w:r w:rsidR="00553931">
              <w:t xml:space="preserve">, </w:t>
            </w:r>
          </w:p>
          <w:p w:rsidR="00DF6910" w:rsidRDefault="00DF6910" w:rsidP="00911D03">
            <w:r>
              <w:t xml:space="preserve">160,21 тыс. руб. - </w:t>
            </w:r>
            <w:r w:rsidRPr="00DF6910">
              <w:t>ИМТ на осуществление исполнительно-распорядительных полномочий по решению вопросов местного значения</w:t>
            </w:r>
          </w:p>
          <w:p w:rsidR="006A7CC1" w:rsidRDefault="00DF6910" w:rsidP="00DF6910">
            <w:r>
              <w:t xml:space="preserve">81,00 тыс. руб. - </w:t>
            </w:r>
            <w:r w:rsidRPr="00DF6910">
              <w:t>ИМТ для организации и проведения дня предпринимателя, конкурса "Передприниматель года"</w:t>
            </w:r>
          </w:p>
          <w:p w:rsidR="00DF6910" w:rsidRDefault="00DF6910" w:rsidP="00DF6910">
            <w:r>
              <w:t xml:space="preserve">1502,12 тыс. руб. - </w:t>
            </w:r>
            <w:r w:rsidRPr="00DF6910">
              <w:t xml:space="preserve">ИМТ на дорожную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</w:t>
            </w:r>
            <w:r>
              <w:t>деятельности</w:t>
            </w:r>
          </w:p>
          <w:p w:rsidR="00DF6910" w:rsidRPr="00EC102A" w:rsidRDefault="00DF6910" w:rsidP="00DF6910">
            <w:pPr>
              <w:rPr>
                <w:sz w:val="28"/>
                <w:szCs w:val="28"/>
              </w:rPr>
            </w:pPr>
            <w:r>
              <w:t>113,47 тыс. руб. – Средства бюджета края на компенсацию</w:t>
            </w:r>
            <w:r w:rsidRPr="00DF6910">
              <w:t xml:space="preserve"> расходов, связанных с формированием эффективной структуры органов местного самоуправления муниципальных образований Пермского края</w:t>
            </w:r>
          </w:p>
        </w:tc>
        <w:tc>
          <w:tcPr>
            <w:tcW w:w="1800" w:type="dxa"/>
          </w:tcPr>
          <w:p w:rsidR="00D568D2" w:rsidRPr="0039345E" w:rsidRDefault="00FF743C" w:rsidP="003934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530,05</w:t>
            </w:r>
          </w:p>
        </w:tc>
        <w:tc>
          <w:tcPr>
            <w:tcW w:w="1980" w:type="dxa"/>
          </w:tcPr>
          <w:p w:rsidR="00D568D2" w:rsidRPr="0039345E" w:rsidRDefault="00FF743C" w:rsidP="003934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530,05</w:t>
            </w:r>
          </w:p>
        </w:tc>
      </w:tr>
      <w:tr w:rsidR="000D172E" w:rsidRPr="0039345E" w:rsidTr="0039345E">
        <w:tc>
          <w:tcPr>
            <w:tcW w:w="6228" w:type="dxa"/>
          </w:tcPr>
          <w:p w:rsidR="00D66599" w:rsidRPr="00AB51D8" w:rsidRDefault="006B1E07" w:rsidP="00FF743C">
            <w:r w:rsidRPr="0039345E">
              <w:rPr>
                <w:sz w:val="28"/>
                <w:szCs w:val="28"/>
              </w:rPr>
              <w:t xml:space="preserve"> </w:t>
            </w:r>
            <w:r w:rsidR="00D66599">
              <w:rPr>
                <w:sz w:val="28"/>
                <w:szCs w:val="28"/>
              </w:rPr>
              <w:t>С</w:t>
            </w:r>
            <w:r w:rsidR="000D172E" w:rsidRPr="0039345E">
              <w:rPr>
                <w:sz w:val="28"/>
                <w:szCs w:val="28"/>
              </w:rPr>
              <w:t>убсидии</w:t>
            </w:r>
          </w:p>
        </w:tc>
        <w:tc>
          <w:tcPr>
            <w:tcW w:w="1800" w:type="dxa"/>
          </w:tcPr>
          <w:p w:rsidR="000D172E" w:rsidRPr="0039345E" w:rsidRDefault="00453F09" w:rsidP="003934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1,90</w:t>
            </w:r>
          </w:p>
        </w:tc>
        <w:tc>
          <w:tcPr>
            <w:tcW w:w="1980" w:type="dxa"/>
          </w:tcPr>
          <w:p w:rsidR="000D172E" w:rsidRPr="0039345E" w:rsidRDefault="00453F09" w:rsidP="003934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1,90</w:t>
            </w:r>
          </w:p>
        </w:tc>
      </w:tr>
      <w:tr w:rsidR="00553931" w:rsidRPr="0039345E" w:rsidTr="0039345E">
        <w:tc>
          <w:tcPr>
            <w:tcW w:w="6228" w:type="dxa"/>
          </w:tcPr>
          <w:p w:rsidR="00553931" w:rsidRPr="00553931" w:rsidRDefault="00553931" w:rsidP="00D5683E">
            <w:pPr>
              <w:rPr>
                <w:sz w:val="30"/>
                <w:szCs w:val="30"/>
              </w:rPr>
            </w:pPr>
            <w:r w:rsidRPr="00553931">
              <w:rPr>
                <w:sz w:val="30"/>
                <w:szCs w:val="30"/>
              </w:rPr>
              <w:lastRenderedPageBreak/>
              <w:t>Прочие безвозмездные поступления</w:t>
            </w:r>
          </w:p>
        </w:tc>
        <w:tc>
          <w:tcPr>
            <w:tcW w:w="1800" w:type="dxa"/>
          </w:tcPr>
          <w:p w:rsidR="00553931" w:rsidRPr="00553931" w:rsidRDefault="00553931" w:rsidP="0039345E">
            <w:pPr>
              <w:jc w:val="center"/>
              <w:rPr>
                <w:sz w:val="30"/>
                <w:szCs w:val="30"/>
              </w:rPr>
            </w:pPr>
            <w:r w:rsidRPr="00553931">
              <w:rPr>
                <w:sz w:val="30"/>
                <w:szCs w:val="30"/>
              </w:rPr>
              <w:t>174,78</w:t>
            </w:r>
          </w:p>
        </w:tc>
        <w:tc>
          <w:tcPr>
            <w:tcW w:w="1980" w:type="dxa"/>
          </w:tcPr>
          <w:p w:rsidR="00553931" w:rsidRPr="00553931" w:rsidRDefault="00553931" w:rsidP="0039345E">
            <w:pPr>
              <w:jc w:val="center"/>
              <w:rPr>
                <w:sz w:val="30"/>
                <w:szCs w:val="30"/>
              </w:rPr>
            </w:pPr>
            <w:r w:rsidRPr="00553931">
              <w:rPr>
                <w:sz w:val="30"/>
                <w:szCs w:val="30"/>
              </w:rPr>
              <w:t>174,78</w:t>
            </w:r>
          </w:p>
        </w:tc>
      </w:tr>
      <w:tr w:rsidR="00DF6910" w:rsidRPr="0039345E" w:rsidTr="0039345E">
        <w:tc>
          <w:tcPr>
            <w:tcW w:w="6228" w:type="dxa"/>
          </w:tcPr>
          <w:p w:rsidR="00DF6910" w:rsidRPr="00DF6910" w:rsidRDefault="00DF6910" w:rsidP="00D5683E">
            <w:pPr>
              <w:rPr>
                <w:sz w:val="30"/>
                <w:szCs w:val="30"/>
              </w:rPr>
            </w:pPr>
            <w:r w:rsidRPr="00DF6910">
              <w:rPr>
                <w:sz w:val="30"/>
                <w:szCs w:val="30"/>
              </w:rPr>
              <w:t>Возврат прочих остатков субсидий, субвенций и иных межбюджетных трансфертов.</w:t>
            </w:r>
          </w:p>
        </w:tc>
        <w:tc>
          <w:tcPr>
            <w:tcW w:w="1800" w:type="dxa"/>
          </w:tcPr>
          <w:p w:rsidR="00DF6910" w:rsidRPr="00B8654E" w:rsidRDefault="00DF6910" w:rsidP="0039345E">
            <w:pPr>
              <w:jc w:val="center"/>
              <w:rPr>
                <w:sz w:val="30"/>
                <w:szCs w:val="30"/>
              </w:rPr>
            </w:pPr>
            <w:r w:rsidRPr="00B8654E">
              <w:rPr>
                <w:sz w:val="30"/>
                <w:szCs w:val="30"/>
              </w:rPr>
              <w:t>0</w:t>
            </w:r>
          </w:p>
        </w:tc>
        <w:tc>
          <w:tcPr>
            <w:tcW w:w="1980" w:type="dxa"/>
          </w:tcPr>
          <w:p w:rsidR="00DF6910" w:rsidRPr="00B8654E" w:rsidRDefault="00B8654E" w:rsidP="0039345E">
            <w:pPr>
              <w:jc w:val="center"/>
              <w:rPr>
                <w:sz w:val="30"/>
                <w:szCs w:val="30"/>
              </w:rPr>
            </w:pPr>
            <w:r w:rsidRPr="00B8654E">
              <w:rPr>
                <w:sz w:val="30"/>
                <w:szCs w:val="30"/>
              </w:rPr>
              <w:t>-124,88</w:t>
            </w:r>
          </w:p>
        </w:tc>
      </w:tr>
      <w:tr w:rsidR="00023A06" w:rsidRPr="0039345E" w:rsidTr="0039345E">
        <w:tc>
          <w:tcPr>
            <w:tcW w:w="6228" w:type="dxa"/>
          </w:tcPr>
          <w:p w:rsidR="00023A06" w:rsidRPr="00553931" w:rsidRDefault="00553931" w:rsidP="00D5683E">
            <w:pPr>
              <w:rPr>
                <w:b/>
                <w:sz w:val="30"/>
                <w:szCs w:val="30"/>
              </w:rPr>
            </w:pPr>
            <w:r w:rsidRPr="00553931">
              <w:rPr>
                <w:b/>
                <w:sz w:val="30"/>
                <w:szCs w:val="30"/>
              </w:rPr>
              <w:t>Всего безвозмездные поступления</w:t>
            </w:r>
          </w:p>
        </w:tc>
        <w:tc>
          <w:tcPr>
            <w:tcW w:w="1800" w:type="dxa"/>
          </w:tcPr>
          <w:p w:rsidR="00023A06" w:rsidRPr="00553931" w:rsidRDefault="00553931" w:rsidP="0039345E">
            <w:pPr>
              <w:jc w:val="center"/>
              <w:rPr>
                <w:b/>
                <w:sz w:val="30"/>
                <w:szCs w:val="30"/>
              </w:rPr>
            </w:pPr>
            <w:r w:rsidRPr="00553931">
              <w:rPr>
                <w:b/>
                <w:sz w:val="30"/>
                <w:szCs w:val="30"/>
              </w:rPr>
              <w:t>7072,33</w:t>
            </w:r>
          </w:p>
        </w:tc>
        <w:tc>
          <w:tcPr>
            <w:tcW w:w="1980" w:type="dxa"/>
          </w:tcPr>
          <w:p w:rsidR="00023A06" w:rsidRPr="00553931" w:rsidRDefault="00553931" w:rsidP="0039345E">
            <w:pPr>
              <w:jc w:val="center"/>
              <w:rPr>
                <w:b/>
                <w:sz w:val="30"/>
                <w:szCs w:val="30"/>
              </w:rPr>
            </w:pPr>
            <w:r w:rsidRPr="00553931">
              <w:rPr>
                <w:b/>
                <w:sz w:val="30"/>
                <w:szCs w:val="30"/>
              </w:rPr>
              <w:t>6947,45</w:t>
            </w:r>
          </w:p>
        </w:tc>
      </w:tr>
      <w:tr w:rsidR="00D568D2" w:rsidRPr="0039345E" w:rsidTr="0039345E">
        <w:trPr>
          <w:trHeight w:val="489"/>
        </w:trPr>
        <w:tc>
          <w:tcPr>
            <w:tcW w:w="6228" w:type="dxa"/>
          </w:tcPr>
          <w:p w:rsidR="00D568D2" w:rsidRPr="0039345E" w:rsidRDefault="00023A06" w:rsidP="00D5683E">
            <w:pPr>
              <w:rPr>
                <w:sz w:val="28"/>
                <w:szCs w:val="28"/>
              </w:rPr>
            </w:pPr>
            <w:r w:rsidRPr="0039345E">
              <w:rPr>
                <w:sz w:val="28"/>
                <w:szCs w:val="28"/>
              </w:rPr>
              <w:t>Итого:</w:t>
            </w:r>
          </w:p>
        </w:tc>
        <w:tc>
          <w:tcPr>
            <w:tcW w:w="1800" w:type="dxa"/>
          </w:tcPr>
          <w:p w:rsidR="00D568D2" w:rsidRPr="0039345E" w:rsidRDefault="00FF743C" w:rsidP="003934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 800,27</w:t>
            </w:r>
            <w:r w:rsidR="00D568D2" w:rsidRPr="0039345E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80" w:type="dxa"/>
          </w:tcPr>
          <w:p w:rsidR="00D568D2" w:rsidRPr="0039345E" w:rsidRDefault="00FF743C" w:rsidP="00911D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 716,45</w:t>
            </w:r>
            <w:r w:rsidR="00D568D2" w:rsidRPr="0039345E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271222" w:rsidRDefault="00271222" w:rsidP="005570C8">
      <w:pPr>
        <w:jc w:val="center"/>
        <w:rPr>
          <w:b/>
          <w:caps/>
          <w:sz w:val="32"/>
          <w:szCs w:val="32"/>
          <w:u w:val="single"/>
        </w:rPr>
      </w:pPr>
    </w:p>
    <w:p w:rsidR="00032353" w:rsidRPr="003F6B0A" w:rsidRDefault="00032353" w:rsidP="005570C8">
      <w:pPr>
        <w:jc w:val="center"/>
        <w:rPr>
          <w:b/>
          <w:caps/>
          <w:sz w:val="32"/>
          <w:szCs w:val="32"/>
          <w:u w:val="single"/>
        </w:rPr>
      </w:pPr>
      <w:r w:rsidRPr="003F6B0A">
        <w:rPr>
          <w:b/>
          <w:caps/>
          <w:sz w:val="32"/>
          <w:szCs w:val="32"/>
          <w:u w:val="single"/>
        </w:rPr>
        <w:t>Расходы</w:t>
      </w:r>
    </w:p>
    <w:p w:rsidR="00861C3E" w:rsidRPr="003F6B0A" w:rsidRDefault="00861C3E" w:rsidP="005570C8">
      <w:pPr>
        <w:jc w:val="center"/>
        <w:rPr>
          <w:b/>
          <w:caps/>
          <w:sz w:val="28"/>
          <w:szCs w:val="28"/>
          <w:u w:val="single"/>
        </w:rPr>
      </w:pPr>
    </w:p>
    <w:p w:rsidR="00032353" w:rsidRPr="003F6B0A" w:rsidRDefault="00032353" w:rsidP="00032353">
      <w:pPr>
        <w:jc w:val="both"/>
        <w:rPr>
          <w:b/>
          <w:i/>
          <w:sz w:val="28"/>
          <w:szCs w:val="28"/>
        </w:rPr>
      </w:pPr>
      <w:r w:rsidRPr="003F6B0A">
        <w:rPr>
          <w:b/>
          <w:i/>
          <w:sz w:val="28"/>
          <w:szCs w:val="28"/>
        </w:rPr>
        <w:t>1. Общегосударственные вопросы</w:t>
      </w:r>
      <w:r w:rsidR="00550FF6" w:rsidRPr="003F6B0A">
        <w:rPr>
          <w:b/>
          <w:i/>
          <w:sz w:val="28"/>
          <w:szCs w:val="28"/>
        </w:rPr>
        <w:t xml:space="preserve"> (</w:t>
      </w:r>
      <w:r w:rsidR="00FF743C" w:rsidRPr="003F6B0A">
        <w:rPr>
          <w:b/>
          <w:i/>
          <w:sz w:val="28"/>
          <w:szCs w:val="28"/>
        </w:rPr>
        <w:t>678,2</w:t>
      </w:r>
      <w:r w:rsidR="003F6B0A" w:rsidRPr="003F6B0A">
        <w:rPr>
          <w:b/>
          <w:i/>
          <w:sz w:val="28"/>
          <w:szCs w:val="28"/>
        </w:rPr>
        <w:t>2</w:t>
      </w:r>
      <w:r w:rsidR="00550FF6" w:rsidRPr="003F6B0A">
        <w:rPr>
          <w:b/>
          <w:i/>
          <w:sz w:val="28"/>
          <w:szCs w:val="28"/>
        </w:rPr>
        <w:t xml:space="preserve"> тыс.руб.) в т.ч.:</w:t>
      </w:r>
    </w:p>
    <w:p w:rsidR="0046534F" w:rsidRPr="003F6B0A" w:rsidRDefault="0046534F" w:rsidP="00032353">
      <w:pPr>
        <w:jc w:val="both"/>
        <w:rPr>
          <w:b/>
          <w:i/>
          <w:sz w:val="28"/>
          <w:szCs w:val="28"/>
        </w:rPr>
      </w:pPr>
    </w:p>
    <w:p w:rsidR="0046534F" w:rsidRPr="003F6B0A" w:rsidRDefault="0046534F" w:rsidP="0046534F">
      <w:pPr>
        <w:jc w:val="both"/>
        <w:rPr>
          <w:sz w:val="28"/>
          <w:szCs w:val="28"/>
        </w:rPr>
      </w:pPr>
      <w:r w:rsidRPr="003F6B0A">
        <w:rPr>
          <w:sz w:val="28"/>
          <w:szCs w:val="28"/>
        </w:rPr>
        <w:t>1) Составление протоколов об административных нарушениях – 2,80 тыс.руб.</w:t>
      </w:r>
    </w:p>
    <w:p w:rsidR="0046534F" w:rsidRPr="003F6B0A" w:rsidRDefault="0046534F" w:rsidP="0046534F">
      <w:pPr>
        <w:jc w:val="both"/>
        <w:rPr>
          <w:sz w:val="28"/>
          <w:szCs w:val="28"/>
        </w:rPr>
      </w:pPr>
      <w:r w:rsidRPr="003F6B0A">
        <w:rPr>
          <w:sz w:val="28"/>
          <w:szCs w:val="28"/>
        </w:rPr>
        <w:t>2) Администрирование по отлову безнадзорных собак – 3,70 тыс. руб.</w:t>
      </w:r>
    </w:p>
    <w:p w:rsidR="00550FF6" w:rsidRPr="003F6B0A" w:rsidRDefault="00550FF6" w:rsidP="00032353">
      <w:pPr>
        <w:jc w:val="both"/>
        <w:rPr>
          <w:sz w:val="28"/>
          <w:szCs w:val="28"/>
        </w:rPr>
      </w:pPr>
      <w:r w:rsidRPr="003F6B0A">
        <w:rPr>
          <w:sz w:val="28"/>
          <w:szCs w:val="28"/>
        </w:rPr>
        <w:t xml:space="preserve">3) Содержание имущества казны – </w:t>
      </w:r>
      <w:r w:rsidR="0046534F" w:rsidRPr="003F6B0A">
        <w:rPr>
          <w:sz w:val="28"/>
          <w:szCs w:val="28"/>
        </w:rPr>
        <w:t>151,56</w:t>
      </w:r>
      <w:r w:rsidRPr="003F6B0A">
        <w:rPr>
          <w:sz w:val="28"/>
          <w:szCs w:val="28"/>
        </w:rPr>
        <w:t xml:space="preserve"> тыс.руб.</w:t>
      </w:r>
    </w:p>
    <w:p w:rsidR="00550FF6" w:rsidRPr="003F6B0A" w:rsidRDefault="00550FF6" w:rsidP="00032353">
      <w:pPr>
        <w:jc w:val="both"/>
        <w:rPr>
          <w:sz w:val="28"/>
          <w:szCs w:val="28"/>
        </w:rPr>
      </w:pPr>
      <w:r w:rsidRPr="003F6B0A">
        <w:rPr>
          <w:sz w:val="28"/>
          <w:szCs w:val="28"/>
        </w:rPr>
        <w:t xml:space="preserve">4) Общегосударственные расходы – </w:t>
      </w:r>
      <w:r w:rsidR="0046534F" w:rsidRPr="003F6B0A">
        <w:rPr>
          <w:sz w:val="28"/>
          <w:szCs w:val="28"/>
        </w:rPr>
        <w:t>520,1</w:t>
      </w:r>
      <w:r w:rsidR="003F6B0A" w:rsidRPr="003F6B0A">
        <w:rPr>
          <w:sz w:val="28"/>
          <w:szCs w:val="28"/>
        </w:rPr>
        <w:t>6</w:t>
      </w:r>
      <w:r w:rsidRPr="003F6B0A">
        <w:rPr>
          <w:sz w:val="28"/>
          <w:szCs w:val="28"/>
        </w:rPr>
        <w:t xml:space="preserve"> тыс.руб</w:t>
      </w:r>
      <w:r w:rsidR="0046534F" w:rsidRPr="003F6B0A">
        <w:rPr>
          <w:sz w:val="28"/>
          <w:szCs w:val="28"/>
        </w:rPr>
        <w:t>.</w:t>
      </w:r>
    </w:p>
    <w:p w:rsidR="005570C8" w:rsidRPr="003F6B0A" w:rsidRDefault="005570C8" w:rsidP="00032353">
      <w:pPr>
        <w:jc w:val="both"/>
        <w:rPr>
          <w:sz w:val="28"/>
          <w:szCs w:val="28"/>
        </w:rPr>
      </w:pPr>
    </w:p>
    <w:p w:rsidR="005570C8" w:rsidRPr="003F6B0A" w:rsidRDefault="005570C8" w:rsidP="00032353">
      <w:pPr>
        <w:jc w:val="both"/>
        <w:rPr>
          <w:b/>
          <w:i/>
          <w:sz w:val="28"/>
          <w:szCs w:val="28"/>
        </w:rPr>
      </w:pPr>
      <w:r w:rsidRPr="003F6B0A">
        <w:rPr>
          <w:b/>
          <w:i/>
          <w:sz w:val="28"/>
          <w:szCs w:val="28"/>
        </w:rPr>
        <w:t>2. Национальная безопасность и правоохранительная деятельность</w:t>
      </w:r>
      <w:r w:rsidR="00F573BD" w:rsidRPr="003F6B0A">
        <w:rPr>
          <w:b/>
          <w:i/>
          <w:sz w:val="28"/>
          <w:szCs w:val="28"/>
        </w:rPr>
        <w:t>(142,53 тыс. руб.)</w:t>
      </w:r>
    </w:p>
    <w:p w:rsidR="00B75CDF" w:rsidRPr="003F6B0A" w:rsidRDefault="00B75CDF" w:rsidP="00032353">
      <w:pPr>
        <w:jc w:val="both"/>
        <w:rPr>
          <w:b/>
          <w:i/>
          <w:sz w:val="28"/>
          <w:szCs w:val="28"/>
        </w:rPr>
      </w:pPr>
    </w:p>
    <w:p w:rsidR="00AB51D8" w:rsidRPr="003F6B0A" w:rsidRDefault="0046534F" w:rsidP="00AB51D8">
      <w:pPr>
        <w:jc w:val="both"/>
        <w:rPr>
          <w:sz w:val="28"/>
          <w:szCs w:val="28"/>
        </w:rPr>
      </w:pPr>
      <w:r w:rsidRPr="003F6B0A">
        <w:rPr>
          <w:sz w:val="28"/>
          <w:szCs w:val="28"/>
        </w:rPr>
        <w:t>1</w:t>
      </w:r>
      <w:r w:rsidR="00AB51D8" w:rsidRPr="003F6B0A">
        <w:rPr>
          <w:sz w:val="28"/>
          <w:szCs w:val="28"/>
        </w:rPr>
        <w:t xml:space="preserve">) Подвоз воды на пожары, опахивание минеральной полосы -  </w:t>
      </w:r>
      <w:r w:rsidR="00F573BD" w:rsidRPr="003F6B0A">
        <w:rPr>
          <w:sz w:val="28"/>
          <w:szCs w:val="28"/>
        </w:rPr>
        <w:t>30,93</w:t>
      </w:r>
      <w:r w:rsidR="00AB51D8" w:rsidRPr="003F6B0A">
        <w:rPr>
          <w:sz w:val="28"/>
          <w:szCs w:val="28"/>
        </w:rPr>
        <w:t xml:space="preserve"> тыс. руб.</w:t>
      </w:r>
    </w:p>
    <w:p w:rsidR="005570C8" w:rsidRPr="003F6B0A" w:rsidRDefault="0046534F" w:rsidP="00032353">
      <w:pPr>
        <w:jc w:val="both"/>
        <w:rPr>
          <w:sz w:val="28"/>
          <w:szCs w:val="28"/>
        </w:rPr>
      </w:pPr>
      <w:r w:rsidRPr="003F6B0A">
        <w:rPr>
          <w:sz w:val="28"/>
          <w:szCs w:val="28"/>
        </w:rPr>
        <w:t>2) Выплата материального стимулирования народным дружинникам в сумме 111,60 тыс. руб.</w:t>
      </w:r>
    </w:p>
    <w:p w:rsidR="005570C8" w:rsidRPr="003F6B0A" w:rsidRDefault="005570C8" w:rsidP="00032353">
      <w:pPr>
        <w:jc w:val="both"/>
        <w:rPr>
          <w:sz w:val="28"/>
          <w:szCs w:val="28"/>
        </w:rPr>
      </w:pPr>
    </w:p>
    <w:p w:rsidR="005570C8" w:rsidRPr="003F6B0A" w:rsidRDefault="005570C8" w:rsidP="00032353">
      <w:pPr>
        <w:jc w:val="both"/>
        <w:rPr>
          <w:b/>
          <w:i/>
          <w:sz w:val="28"/>
          <w:szCs w:val="28"/>
        </w:rPr>
      </w:pPr>
      <w:r w:rsidRPr="003F6B0A">
        <w:rPr>
          <w:b/>
          <w:i/>
          <w:sz w:val="28"/>
          <w:szCs w:val="28"/>
        </w:rPr>
        <w:t>3. Национальная экономика</w:t>
      </w:r>
      <w:r w:rsidR="00F573BD" w:rsidRPr="003F6B0A">
        <w:rPr>
          <w:b/>
          <w:i/>
          <w:sz w:val="28"/>
          <w:szCs w:val="28"/>
        </w:rPr>
        <w:t xml:space="preserve"> (6421,20 тыс. руб.)</w:t>
      </w:r>
    </w:p>
    <w:p w:rsidR="00B75CDF" w:rsidRPr="003F6B0A" w:rsidRDefault="00B75CDF" w:rsidP="00032353">
      <w:pPr>
        <w:jc w:val="both"/>
        <w:rPr>
          <w:b/>
          <w:i/>
          <w:sz w:val="28"/>
          <w:szCs w:val="28"/>
        </w:rPr>
      </w:pPr>
    </w:p>
    <w:p w:rsidR="005570C8" w:rsidRPr="003F6B0A" w:rsidRDefault="005570C8" w:rsidP="00032353">
      <w:pPr>
        <w:jc w:val="both"/>
        <w:rPr>
          <w:sz w:val="28"/>
          <w:szCs w:val="28"/>
        </w:rPr>
      </w:pPr>
      <w:r w:rsidRPr="003F6B0A">
        <w:rPr>
          <w:sz w:val="28"/>
          <w:szCs w:val="28"/>
          <w:u w:val="single"/>
        </w:rPr>
        <w:t>1) содержание дорог</w:t>
      </w:r>
      <w:r w:rsidRPr="003F6B0A">
        <w:rPr>
          <w:sz w:val="28"/>
          <w:szCs w:val="28"/>
        </w:rPr>
        <w:t xml:space="preserve"> (грейдерование, очистка от снега </w:t>
      </w:r>
      <w:r w:rsidR="0046534F" w:rsidRPr="003F6B0A">
        <w:rPr>
          <w:sz w:val="28"/>
          <w:szCs w:val="28"/>
        </w:rPr>
        <w:t>2469,69</w:t>
      </w:r>
      <w:r w:rsidRPr="003F6B0A">
        <w:rPr>
          <w:sz w:val="28"/>
          <w:szCs w:val="28"/>
        </w:rPr>
        <w:t xml:space="preserve"> тыс. руб.</w:t>
      </w:r>
      <w:r w:rsidR="00041F4C" w:rsidRPr="003F6B0A">
        <w:rPr>
          <w:sz w:val="28"/>
          <w:szCs w:val="28"/>
        </w:rPr>
        <w:t>)</w:t>
      </w:r>
    </w:p>
    <w:p w:rsidR="005570C8" w:rsidRPr="003F6B0A" w:rsidRDefault="005570C8" w:rsidP="00032353">
      <w:pPr>
        <w:jc w:val="both"/>
        <w:rPr>
          <w:sz w:val="28"/>
          <w:szCs w:val="28"/>
        </w:rPr>
      </w:pPr>
      <w:r w:rsidRPr="003F6B0A">
        <w:rPr>
          <w:sz w:val="28"/>
          <w:szCs w:val="28"/>
          <w:u w:val="single"/>
        </w:rPr>
        <w:t xml:space="preserve">2) </w:t>
      </w:r>
      <w:r w:rsidR="0046534F" w:rsidRPr="003F6B0A">
        <w:rPr>
          <w:sz w:val="28"/>
          <w:szCs w:val="28"/>
          <w:u w:val="single"/>
        </w:rPr>
        <w:t>ИМТ в район на ремонт дорог</w:t>
      </w:r>
      <w:r w:rsidRPr="003F6B0A">
        <w:rPr>
          <w:sz w:val="28"/>
          <w:szCs w:val="28"/>
        </w:rPr>
        <w:t xml:space="preserve"> </w:t>
      </w:r>
      <w:r w:rsidR="0046534F" w:rsidRPr="003F6B0A">
        <w:rPr>
          <w:sz w:val="28"/>
          <w:szCs w:val="28"/>
        </w:rPr>
        <w:t>для софинансирования с краем 2 751,74</w:t>
      </w:r>
      <w:r w:rsidRPr="003F6B0A">
        <w:rPr>
          <w:sz w:val="28"/>
          <w:szCs w:val="28"/>
        </w:rPr>
        <w:t xml:space="preserve"> тыс. руб.</w:t>
      </w:r>
      <w:r w:rsidR="00861C3E" w:rsidRPr="003F6B0A">
        <w:rPr>
          <w:sz w:val="28"/>
          <w:szCs w:val="28"/>
        </w:rPr>
        <w:t xml:space="preserve">: </w:t>
      </w:r>
    </w:p>
    <w:p w:rsidR="00642D04" w:rsidRPr="003F6B0A" w:rsidRDefault="00C826F5" w:rsidP="00C23959">
      <w:pPr>
        <w:jc w:val="both"/>
        <w:rPr>
          <w:sz w:val="28"/>
          <w:szCs w:val="28"/>
        </w:rPr>
      </w:pPr>
      <w:r w:rsidRPr="003F6B0A">
        <w:rPr>
          <w:sz w:val="28"/>
          <w:szCs w:val="28"/>
        </w:rPr>
        <w:t>3</w:t>
      </w:r>
      <w:r w:rsidR="00642D04" w:rsidRPr="003F6B0A">
        <w:rPr>
          <w:sz w:val="28"/>
          <w:szCs w:val="28"/>
        </w:rPr>
        <w:t xml:space="preserve">) </w:t>
      </w:r>
      <w:r w:rsidR="00642D04" w:rsidRPr="003F6B0A">
        <w:rPr>
          <w:sz w:val="28"/>
          <w:szCs w:val="28"/>
          <w:u w:val="single"/>
        </w:rPr>
        <w:t>паспортизация автомобильных дорог</w:t>
      </w:r>
      <w:r w:rsidR="00642D04" w:rsidRPr="003F6B0A">
        <w:rPr>
          <w:sz w:val="28"/>
          <w:szCs w:val="28"/>
        </w:rPr>
        <w:t xml:space="preserve"> – </w:t>
      </w:r>
      <w:r w:rsidR="0046534F" w:rsidRPr="003F6B0A">
        <w:rPr>
          <w:sz w:val="28"/>
          <w:szCs w:val="28"/>
        </w:rPr>
        <w:t>299,77</w:t>
      </w:r>
      <w:r w:rsidR="00642D04" w:rsidRPr="003F6B0A">
        <w:rPr>
          <w:sz w:val="28"/>
          <w:szCs w:val="28"/>
        </w:rPr>
        <w:t xml:space="preserve"> тыс.руб.</w:t>
      </w:r>
    </w:p>
    <w:p w:rsidR="00AB4D11" w:rsidRPr="003F6B0A" w:rsidRDefault="0046534F" w:rsidP="00032353">
      <w:pPr>
        <w:jc w:val="both"/>
      </w:pPr>
      <w:r w:rsidRPr="003F6B0A">
        <w:rPr>
          <w:sz w:val="28"/>
          <w:szCs w:val="28"/>
        </w:rPr>
        <w:t>4</w:t>
      </w:r>
      <w:r w:rsidR="00AB4D11" w:rsidRPr="003F6B0A">
        <w:rPr>
          <w:sz w:val="28"/>
          <w:szCs w:val="28"/>
        </w:rPr>
        <w:t xml:space="preserve">) </w:t>
      </w:r>
      <w:r w:rsidR="00AB4D11" w:rsidRPr="003F6B0A">
        <w:rPr>
          <w:sz w:val="28"/>
          <w:szCs w:val="28"/>
          <w:u w:val="single"/>
        </w:rPr>
        <w:t>поддержка автомобильного транспорта</w:t>
      </w:r>
      <w:r w:rsidR="00AB4D11" w:rsidRPr="003F6B0A">
        <w:rPr>
          <w:sz w:val="28"/>
          <w:szCs w:val="28"/>
        </w:rPr>
        <w:t xml:space="preserve"> – </w:t>
      </w:r>
      <w:r w:rsidRPr="003F6B0A">
        <w:rPr>
          <w:sz w:val="28"/>
          <w:szCs w:val="28"/>
        </w:rPr>
        <w:t>900</w:t>
      </w:r>
      <w:r w:rsidR="00642D04" w:rsidRPr="003F6B0A">
        <w:rPr>
          <w:sz w:val="28"/>
          <w:szCs w:val="28"/>
        </w:rPr>
        <w:t>,0</w:t>
      </w:r>
      <w:r w:rsidR="00AB4D11" w:rsidRPr="003F6B0A">
        <w:rPr>
          <w:sz w:val="28"/>
          <w:szCs w:val="28"/>
        </w:rPr>
        <w:t xml:space="preserve"> тыс.</w:t>
      </w:r>
      <w:r w:rsidRPr="003F6B0A">
        <w:rPr>
          <w:sz w:val="28"/>
          <w:szCs w:val="28"/>
        </w:rPr>
        <w:t xml:space="preserve"> </w:t>
      </w:r>
      <w:r w:rsidR="00AB4D11" w:rsidRPr="003F6B0A">
        <w:rPr>
          <w:sz w:val="28"/>
          <w:szCs w:val="28"/>
        </w:rPr>
        <w:t xml:space="preserve">руб. </w:t>
      </w:r>
      <w:r w:rsidR="00AB4D11" w:rsidRPr="003F6B0A">
        <w:t xml:space="preserve">(возмещение </w:t>
      </w:r>
      <w:r w:rsidR="00A446F4" w:rsidRPr="003F6B0A">
        <w:t>ИП Шарифов</w:t>
      </w:r>
      <w:r w:rsidR="00233AF3" w:rsidRPr="003F6B0A">
        <w:t>, Шагаев</w:t>
      </w:r>
      <w:r w:rsidR="00AB4D11" w:rsidRPr="003F6B0A">
        <w:t>)</w:t>
      </w:r>
    </w:p>
    <w:p w:rsidR="00B75CDF" w:rsidRPr="003F6B0A" w:rsidRDefault="00B75CDF" w:rsidP="00032353">
      <w:pPr>
        <w:jc w:val="both"/>
        <w:rPr>
          <w:sz w:val="28"/>
          <w:szCs w:val="28"/>
        </w:rPr>
      </w:pPr>
    </w:p>
    <w:p w:rsidR="00861C3E" w:rsidRPr="003F6B0A" w:rsidRDefault="00B75CDF" w:rsidP="00032353">
      <w:pPr>
        <w:jc w:val="both"/>
        <w:rPr>
          <w:i/>
          <w:sz w:val="28"/>
          <w:szCs w:val="28"/>
          <w:u w:val="single"/>
        </w:rPr>
      </w:pPr>
      <w:r w:rsidRPr="003F6B0A">
        <w:rPr>
          <w:b/>
          <w:i/>
          <w:sz w:val="28"/>
          <w:szCs w:val="28"/>
        </w:rPr>
        <w:t>4.</w:t>
      </w:r>
      <w:r w:rsidR="00861C3E" w:rsidRPr="003F6B0A">
        <w:rPr>
          <w:b/>
          <w:i/>
          <w:sz w:val="28"/>
          <w:szCs w:val="28"/>
        </w:rPr>
        <w:t xml:space="preserve"> Расходы на </w:t>
      </w:r>
      <w:r w:rsidR="007828FD" w:rsidRPr="003F6B0A">
        <w:rPr>
          <w:b/>
          <w:i/>
          <w:sz w:val="28"/>
          <w:szCs w:val="28"/>
        </w:rPr>
        <w:t xml:space="preserve">жилищное </w:t>
      </w:r>
      <w:r w:rsidR="00861C3E" w:rsidRPr="003F6B0A">
        <w:rPr>
          <w:b/>
          <w:i/>
          <w:sz w:val="28"/>
          <w:szCs w:val="28"/>
        </w:rPr>
        <w:t xml:space="preserve"> хозяйство</w:t>
      </w:r>
      <w:r w:rsidRPr="003F6B0A">
        <w:rPr>
          <w:i/>
          <w:sz w:val="28"/>
          <w:szCs w:val="28"/>
        </w:rPr>
        <w:t>:</w:t>
      </w:r>
    </w:p>
    <w:p w:rsidR="007828FD" w:rsidRPr="003F6B0A" w:rsidRDefault="007828FD" w:rsidP="00107DCF">
      <w:pPr>
        <w:ind w:firstLine="708"/>
        <w:jc w:val="both"/>
        <w:rPr>
          <w:sz w:val="28"/>
          <w:szCs w:val="28"/>
        </w:rPr>
      </w:pPr>
      <w:r w:rsidRPr="003F6B0A">
        <w:rPr>
          <w:sz w:val="28"/>
          <w:szCs w:val="28"/>
        </w:rPr>
        <w:t xml:space="preserve">всего затрат на сумму – </w:t>
      </w:r>
      <w:r w:rsidR="00951B1D" w:rsidRPr="003F6B0A">
        <w:rPr>
          <w:sz w:val="28"/>
          <w:szCs w:val="28"/>
        </w:rPr>
        <w:t>5097,10</w:t>
      </w:r>
      <w:r w:rsidRPr="003F6B0A">
        <w:rPr>
          <w:sz w:val="28"/>
          <w:szCs w:val="28"/>
        </w:rPr>
        <w:t xml:space="preserve"> тыс.руб., в т.ч:</w:t>
      </w:r>
    </w:p>
    <w:p w:rsidR="007828FD" w:rsidRPr="003F6B0A" w:rsidRDefault="007828FD" w:rsidP="00107DCF">
      <w:pPr>
        <w:ind w:firstLine="708"/>
        <w:jc w:val="both"/>
        <w:rPr>
          <w:sz w:val="28"/>
          <w:szCs w:val="28"/>
        </w:rPr>
      </w:pPr>
    </w:p>
    <w:p w:rsidR="00861C3E" w:rsidRPr="003F6B0A" w:rsidRDefault="00861C3E" w:rsidP="00107DCF">
      <w:pPr>
        <w:ind w:firstLine="708"/>
        <w:jc w:val="both"/>
        <w:rPr>
          <w:sz w:val="28"/>
          <w:szCs w:val="28"/>
        </w:rPr>
      </w:pPr>
      <w:r w:rsidRPr="003F6B0A">
        <w:rPr>
          <w:sz w:val="28"/>
          <w:szCs w:val="28"/>
        </w:rPr>
        <w:t xml:space="preserve">1) </w:t>
      </w:r>
      <w:r w:rsidR="00F401E6" w:rsidRPr="003F6B0A">
        <w:rPr>
          <w:sz w:val="28"/>
          <w:szCs w:val="28"/>
        </w:rPr>
        <w:t xml:space="preserve">Взносы на капитальный ремонт многоквартирных домов </w:t>
      </w:r>
      <w:r w:rsidR="003712E5" w:rsidRPr="003F6B0A">
        <w:rPr>
          <w:sz w:val="28"/>
          <w:szCs w:val="28"/>
        </w:rPr>
        <w:t>–</w:t>
      </w:r>
      <w:r w:rsidR="00F401E6" w:rsidRPr="003F6B0A">
        <w:rPr>
          <w:sz w:val="28"/>
          <w:szCs w:val="28"/>
        </w:rPr>
        <w:t xml:space="preserve"> </w:t>
      </w:r>
      <w:r w:rsidR="00951B1D" w:rsidRPr="003F6B0A">
        <w:rPr>
          <w:sz w:val="28"/>
          <w:szCs w:val="28"/>
        </w:rPr>
        <w:t>48,29</w:t>
      </w:r>
      <w:r w:rsidRPr="003F6B0A">
        <w:rPr>
          <w:sz w:val="28"/>
          <w:szCs w:val="28"/>
        </w:rPr>
        <w:t xml:space="preserve"> тыс. руб.</w:t>
      </w:r>
    </w:p>
    <w:p w:rsidR="00F401E6" w:rsidRPr="003F6B0A" w:rsidRDefault="00A2094E" w:rsidP="0032685D">
      <w:pPr>
        <w:ind w:firstLine="708"/>
        <w:jc w:val="both"/>
        <w:rPr>
          <w:sz w:val="28"/>
          <w:szCs w:val="28"/>
        </w:rPr>
      </w:pPr>
      <w:r w:rsidRPr="003F6B0A">
        <w:rPr>
          <w:sz w:val="28"/>
          <w:szCs w:val="28"/>
        </w:rPr>
        <w:t>2</w:t>
      </w:r>
      <w:r w:rsidR="00F401E6" w:rsidRPr="003F6B0A">
        <w:rPr>
          <w:sz w:val="28"/>
          <w:szCs w:val="28"/>
        </w:rPr>
        <w:t xml:space="preserve">) </w:t>
      </w:r>
      <w:r w:rsidR="00951B1D" w:rsidRPr="003F6B0A">
        <w:rPr>
          <w:sz w:val="28"/>
          <w:szCs w:val="28"/>
        </w:rPr>
        <w:t>ИМТ в район на о</w:t>
      </w:r>
      <w:r w:rsidR="00F401E6" w:rsidRPr="003F6B0A">
        <w:rPr>
          <w:sz w:val="28"/>
          <w:szCs w:val="28"/>
        </w:rPr>
        <w:t xml:space="preserve">беспечение мероприятий по переселению граждан из аварийного жилищного фонда– </w:t>
      </w:r>
      <w:r w:rsidR="00951B1D" w:rsidRPr="003F6B0A">
        <w:rPr>
          <w:sz w:val="28"/>
          <w:szCs w:val="28"/>
        </w:rPr>
        <w:t>5 048,81</w:t>
      </w:r>
      <w:r w:rsidR="00F401E6" w:rsidRPr="003F6B0A">
        <w:rPr>
          <w:sz w:val="28"/>
          <w:szCs w:val="28"/>
        </w:rPr>
        <w:t xml:space="preserve"> тыс.руб.</w:t>
      </w:r>
    </w:p>
    <w:p w:rsidR="00951B1D" w:rsidRPr="003F6B0A" w:rsidRDefault="00951B1D" w:rsidP="007828FD">
      <w:pPr>
        <w:jc w:val="both"/>
        <w:rPr>
          <w:b/>
          <w:i/>
          <w:sz w:val="28"/>
          <w:szCs w:val="28"/>
        </w:rPr>
      </w:pPr>
    </w:p>
    <w:p w:rsidR="007828FD" w:rsidRPr="003F6B0A" w:rsidRDefault="007828FD" w:rsidP="007828FD">
      <w:pPr>
        <w:jc w:val="both"/>
        <w:rPr>
          <w:i/>
          <w:sz w:val="28"/>
          <w:szCs w:val="28"/>
        </w:rPr>
      </w:pPr>
      <w:r w:rsidRPr="003F6B0A">
        <w:rPr>
          <w:b/>
          <w:i/>
          <w:sz w:val="28"/>
          <w:szCs w:val="28"/>
        </w:rPr>
        <w:t>5. Расходы на коммунальное  хозяйство</w:t>
      </w:r>
      <w:r w:rsidRPr="003F6B0A">
        <w:rPr>
          <w:i/>
          <w:sz w:val="28"/>
          <w:szCs w:val="28"/>
        </w:rPr>
        <w:t>:</w:t>
      </w:r>
    </w:p>
    <w:p w:rsidR="007828FD" w:rsidRPr="003F6B0A" w:rsidRDefault="007828FD" w:rsidP="007828FD">
      <w:pPr>
        <w:ind w:firstLine="708"/>
        <w:jc w:val="both"/>
        <w:rPr>
          <w:sz w:val="28"/>
          <w:szCs w:val="28"/>
        </w:rPr>
      </w:pPr>
      <w:r w:rsidRPr="003F6B0A">
        <w:rPr>
          <w:sz w:val="28"/>
          <w:szCs w:val="28"/>
        </w:rPr>
        <w:t xml:space="preserve">всего затрат на сумму – </w:t>
      </w:r>
      <w:r w:rsidR="00951B1D" w:rsidRPr="003F6B0A">
        <w:rPr>
          <w:sz w:val="28"/>
          <w:szCs w:val="28"/>
        </w:rPr>
        <w:t>514,65</w:t>
      </w:r>
      <w:r w:rsidRPr="003F6B0A">
        <w:rPr>
          <w:sz w:val="28"/>
          <w:szCs w:val="28"/>
        </w:rPr>
        <w:t xml:space="preserve"> тыс.руб., в т.ч:</w:t>
      </w:r>
    </w:p>
    <w:p w:rsidR="007828FD" w:rsidRPr="003F6B0A" w:rsidRDefault="00951B1D" w:rsidP="00951B1D">
      <w:pPr>
        <w:pStyle w:val="a7"/>
        <w:numPr>
          <w:ilvl w:val="0"/>
          <w:numId w:val="5"/>
        </w:numPr>
        <w:jc w:val="both"/>
        <w:rPr>
          <w:sz w:val="28"/>
          <w:szCs w:val="28"/>
        </w:rPr>
      </w:pPr>
      <w:r w:rsidRPr="003F6B0A">
        <w:rPr>
          <w:sz w:val="28"/>
          <w:szCs w:val="28"/>
        </w:rPr>
        <w:t>Содержание водопроводов – 114,02 тыс. руб.</w:t>
      </w:r>
    </w:p>
    <w:p w:rsidR="00951B1D" w:rsidRPr="003F6B0A" w:rsidRDefault="00951B1D" w:rsidP="00951B1D">
      <w:pPr>
        <w:pStyle w:val="a7"/>
        <w:numPr>
          <w:ilvl w:val="0"/>
          <w:numId w:val="5"/>
        </w:numPr>
        <w:jc w:val="both"/>
        <w:rPr>
          <w:sz w:val="28"/>
          <w:szCs w:val="28"/>
        </w:rPr>
      </w:pPr>
      <w:r w:rsidRPr="003F6B0A">
        <w:rPr>
          <w:sz w:val="28"/>
          <w:szCs w:val="28"/>
        </w:rPr>
        <w:t>Содержание газопровода- 341,22 тыс. руб.</w:t>
      </w:r>
    </w:p>
    <w:p w:rsidR="00580628" w:rsidRPr="003F6B0A" w:rsidRDefault="00951B1D" w:rsidP="00A2094E">
      <w:pPr>
        <w:ind w:firstLine="708"/>
        <w:jc w:val="both"/>
        <w:rPr>
          <w:sz w:val="28"/>
          <w:szCs w:val="28"/>
        </w:rPr>
      </w:pPr>
      <w:r w:rsidRPr="003F6B0A">
        <w:rPr>
          <w:sz w:val="28"/>
          <w:szCs w:val="28"/>
        </w:rPr>
        <w:t>3</w:t>
      </w:r>
      <w:r w:rsidR="00580628" w:rsidRPr="003F6B0A">
        <w:rPr>
          <w:sz w:val="28"/>
          <w:szCs w:val="28"/>
        </w:rPr>
        <w:t xml:space="preserve">) Возмещение убытков МП «Теплоплюс» за подвоз воды – </w:t>
      </w:r>
      <w:r w:rsidRPr="003F6B0A">
        <w:rPr>
          <w:sz w:val="28"/>
          <w:szCs w:val="28"/>
        </w:rPr>
        <w:t>23,23</w:t>
      </w:r>
      <w:r w:rsidR="00580628" w:rsidRPr="003F6B0A">
        <w:rPr>
          <w:sz w:val="28"/>
          <w:szCs w:val="28"/>
        </w:rPr>
        <w:t xml:space="preserve"> тыс.руб.</w:t>
      </w:r>
    </w:p>
    <w:p w:rsidR="005E520D" w:rsidRPr="003F6B0A" w:rsidRDefault="00951B1D" w:rsidP="00A2094E">
      <w:pPr>
        <w:ind w:firstLine="708"/>
        <w:jc w:val="both"/>
        <w:rPr>
          <w:sz w:val="28"/>
          <w:szCs w:val="28"/>
        </w:rPr>
      </w:pPr>
      <w:r w:rsidRPr="003F6B0A">
        <w:rPr>
          <w:sz w:val="28"/>
          <w:szCs w:val="28"/>
        </w:rPr>
        <w:lastRenderedPageBreak/>
        <w:t>4</w:t>
      </w:r>
      <w:r w:rsidR="005E520D" w:rsidRPr="003F6B0A">
        <w:rPr>
          <w:sz w:val="28"/>
          <w:szCs w:val="28"/>
        </w:rPr>
        <w:t xml:space="preserve">) </w:t>
      </w:r>
      <w:r w:rsidRPr="003F6B0A">
        <w:rPr>
          <w:sz w:val="28"/>
          <w:szCs w:val="28"/>
        </w:rPr>
        <w:t>ИМТ на строительство газопровода по ул. 8 Марта 15-40 с. Орда</w:t>
      </w:r>
      <w:r w:rsidR="005E520D" w:rsidRPr="003F6B0A">
        <w:rPr>
          <w:sz w:val="28"/>
          <w:szCs w:val="28"/>
        </w:rPr>
        <w:t xml:space="preserve"> – </w:t>
      </w:r>
      <w:r w:rsidRPr="003F6B0A">
        <w:rPr>
          <w:sz w:val="28"/>
          <w:szCs w:val="28"/>
        </w:rPr>
        <w:t>36,17</w:t>
      </w:r>
      <w:r w:rsidR="005E520D" w:rsidRPr="003F6B0A">
        <w:rPr>
          <w:sz w:val="28"/>
          <w:szCs w:val="28"/>
        </w:rPr>
        <w:t xml:space="preserve"> тыс.руб.</w:t>
      </w:r>
    </w:p>
    <w:p w:rsidR="000948E2" w:rsidRPr="003F6B0A" w:rsidRDefault="000948E2" w:rsidP="000948E2">
      <w:pPr>
        <w:ind w:firstLine="708"/>
        <w:jc w:val="both"/>
        <w:rPr>
          <w:sz w:val="28"/>
          <w:szCs w:val="28"/>
        </w:rPr>
      </w:pPr>
    </w:p>
    <w:p w:rsidR="00FC54E0" w:rsidRPr="003F6B0A" w:rsidRDefault="007828FD" w:rsidP="00032353">
      <w:pPr>
        <w:jc w:val="both"/>
        <w:rPr>
          <w:sz w:val="28"/>
          <w:szCs w:val="28"/>
        </w:rPr>
      </w:pPr>
      <w:r w:rsidRPr="003F6B0A">
        <w:rPr>
          <w:b/>
          <w:i/>
          <w:sz w:val="28"/>
          <w:szCs w:val="28"/>
        </w:rPr>
        <w:t>6</w:t>
      </w:r>
      <w:r w:rsidR="00B75CDF" w:rsidRPr="003F6B0A">
        <w:rPr>
          <w:b/>
          <w:i/>
          <w:sz w:val="28"/>
          <w:szCs w:val="28"/>
        </w:rPr>
        <w:t>.</w:t>
      </w:r>
      <w:r w:rsidR="00FC54E0" w:rsidRPr="003F6B0A">
        <w:rPr>
          <w:b/>
          <w:i/>
          <w:sz w:val="28"/>
          <w:szCs w:val="28"/>
        </w:rPr>
        <w:t xml:space="preserve"> Благоустройство</w:t>
      </w:r>
      <w:r w:rsidR="00FC54E0" w:rsidRPr="003F6B0A">
        <w:rPr>
          <w:sz w:val="28"/>
          <w:szCs w:val="28"/>
        </w:rPr>
        <w:t xml:space="preserve"> </w:t>
      </w:r>
      <w:r w:rsidR="00107DCF" w:rsidRPr="003F6B0A">
        <w:rPr>
          <w:sz w:val="28"/>
          <w:szCs w:val="28"/>
        </w:rPr>
        <w:t xml:space="preserve">– </w:t>
      </w:r>
      <w:r w:rsidR="00951B1D" w:rsidRPr="003F6B0A">
        <w:rPr>
          <w:sz w:val="28"/>
          <w:szCs w:val="28"/>
        </w:rPr>
        <w:t>7015,06</w:t>
      </w:r>
      <w:r w:rsidR="00FC54E0" w:rsidRPr="003F6B0A">
        <w:rPr>
          <w:sz w:val="28"/>
          <w:szCs w:val="28"/>
        </w:rPr>
        <w:t xml:space="preserve"> тыс. руб.</w:t>
      </w:r>
    </w:p>
    <w:p w:rsidR="00B75CDF" w:rsidRPr="003F6B0A" w:rsidRDefault="00B75CDF" w:rsidP="00032353">
      <w:pPr>
        <w:jc w:val="both"/>
        <w:rPr>
          <w:sz w:val="28"/>
          <w:szCs w:val="28"/>
        </w:rPr>
      </w:pPr>
    </w:p>
    <w:p w:rsidR="00FC54E0" w:rsidRPr="003F6B0A" w:rsidRDefault="00D3523B" w:rsidP="00107DCF">
      <w:pPr>
        <w:ind w:firstLine="708"/>
        <w:jc w:val="both"/>
        <w:rPr>
          <w:sz w:val="28"/>
          <w:szCs w:val="28"/>
        </w:rPr>
      </w:pPr>
      <w:r w:rsidRPr="003F6B0A">
        <w:rPr>
          <w:sz w:val="28"/>
          <w:szCs w:val="28"/>
        </w:rPr>
        <w:t>1</w:t>
      </w:r>
      <w:r w:rsidR="00107DCF" w:rsidRPr="003F6B0A">
        <w:rPr>
          <w:sz w:val="28"/>
          <w:szCs w:val="28"/>
        </w:rPr>
        <w:t>)</w:t>
      </w:r>
      <w:r w:rsidR="00FC54E0" w:rsidRPr="003F6B0A">
        <w:rPr>
          <w:sz w:val="28"/>
          <w:szCs w:val="28"/>
        </w:rPr>
        <w:t xml:space="preserve"> Уличное освещение  - </w:t>
      </w:r>
      <w:r w:rsidR="00951B1D" w:rsidRPr="003F6B0A">
        <w:rPr>
          <w:sz w:val="28"/>
          <w:szCs w:val="28"/>
        </w:rPr>
        <w:t>2554,61</w:t>
      </w:r>
      <w:r w:rsidR="00FC54E0" w:rsidRPr="003F6B0A">
        <w:rPr>
          <w:sz w:val="28"/>
          <w:szCs w:val="28"/>
        </w:rPr>
        <w:t xml:space="preserve"> тыс. руб. (электроэнергия, материалы</w:t>
      </w:r>
      <w:r w:rsidRPr="003F6B0A">
        <w:rPr>
          <w:sz w:val="28"/>
          <w:szCs w:val="28"/>
        </w:rPr>
        <w:t>, обслуживание</w:t>
      </w:r>
      <w:r w:rsidR="000275A4" w:rsidRPr="003F6B0A">
        <w:rPr>
          <w:sz w:val="28"/>
          <w:szCs w:val="28"/>
        </w:rPr>
        <w:t>)</w:t>
      </w:r>
    </w:p>
    <w:p w:rsidR="00FC54E0" w:rsidRPr="003F6B0A" w:rsidRDefault="00D3523B" w:rsidP="00107DCF">
      <w:pPr>
        <w:ind w:firstLine="708"/>
        <w:jc w:val="both"/>
        <w:rPr>
          <w:sz w:val="28"/>
          <w:szCs w:val="28"/>
        </w:rPr>
      </w:pPr>
      <w:r w:rsidRPr="003F6B0A">
        <w:rPr>
          <w:sz w:val="28"/>
          <w:szCs w:val="28"/>
        </w:rPr>
        <w:t>2</w:t>
      </w:r>
      <w:r w:rsidR="00107DCF" w:rsidRPr="003F6B0A">
        <w:rPr>
          <w:sz w:val="28"/>
          <w:szCs w:val="28"/>
        </w:rPr>
        <w:t>)</w:t>
      </w:r>
      <w:r w:rsidR="00FC54E0" w:rsidRPr="003F6B0A">
        <w:rPr>
          <w:sz w:val="28"/>
          <w:szCs w:val="28"/>
        </w:rPr>
        <w:t xml:space="preserve"> Озеленение – </w:t>
      </w:r>
      <w:r w:rsidR="00951B1D" w:rsidRPr="003F6B0A">
        <w:rPr>
          <w:sz w:val="28"/>
          <w:szCs w:val="28"/>
        </w:rPr>
        <w:t>11,23</w:t>
      </w:r>
      <w:r w:rsidR="00FC54E0" w:rsidRPr="003F6B0A">
        <w:rPr>
          <w:sz w:val="28"/>
          <w:szCs w:val="28"/>
        </w:rPr>
        <w:t xml:space="preserve"> тыс. руб. (окашивание, посадка цветов, работа дворников)</w:t>
      </w:r>
    </w:p>
    <w:p w:rsidR="00FC54E0" w:rsidRPr="003F6B0A" w:rsidRDefault="00D3523B" w:rsidP="00107DCF">
      <w:pPr>
        <w:ind w:firstLine="708"/>
        <w:jc w:val="both"/>
        <w:rPr>
          <w:sz w:val="28"/>
          <w:szCs w:val="28"/>
        </w:rPr>
      </w:pPr>
      <w:r w:rsidRPr="003F6B0A">
        <w:rPr>
          <w:sz w:val="28"/>
          <w:szCs w:val="28"/>
        </w:rPr>
        <w:t>3</w:t>
      </w:r>
      <w:r w:rsidR="00107DCF" w:rsidRPr="003F6B0A">
        <w:rPr>
          <w:sz w:val="28"/>
          <w:szCs w:val="28"/>
        </w:rPr>
        <w:t>)</w:t>
      </w:r>
      <w:r w:rsidR="00FC54E0" w:rsidRPr="003F6B0A">
        <w:rPr>
          <w:sz w:val="28"/>
          <w:szCs w:val="28"/>
        </w:rPr>
        <w:t xml:space="preserve"> Прочее благоустройство – </w:t>
      </w:r>
      <w:r w:rsidR="00F573BD" w:rsidRPr="003F6B0A">
        <w:rPr>
          <w:sz w:val="28"/>
          <w:szCs w:val="28"/>
        </w:rPr>
        <w:t>1212,63</w:t>
      </w:r>
      <w:r w:rsidR="00FC54E0" w:rsidRPr="003F6B0A">
        <w:rPr>
          <w:sz w:val="28"/>
          <w:szCs w:val="28"/>
        </w:rPr>
        <w:t xml:space="preserve"> тыс. руб.</w:t>
      </w:r>
      <w:r w:rsidR="002C5B79" w:rsidRPr="003F6B0A">
        <w:rPr>
          <w:sz w:val="28"/>
          <w:szCs w:val="28"/>
        </w:rPr>
        <w:t>, в т.ч.</w:t>
      </w:r>
      <w:r w:rsidR="00107DCF" w:rsidRPr="003F6B0A">
        <w:rPr>
          <w:sz w:val="28"/>
          <w:szCs w:val="28"/>
        </w:rPr>
        <w:t>:</w:t>
      </w:r>
    </w:p>
    <w:p w:rsidR="00107DCF" w:rsidRPr="003F6B0A" w:rsidRDefault="00E44E9C" w:rsidP="00107DCF">
      <w:pPr>
        <w:jc w:val="both"/>
        <w:rPr>
          <w:sz w:val="28"/>
          <w:szCs w:val="28"/>
        </w:rPr>
      </w:pPr>
      <w:r w:rsidRPr="003F6B0A">
        <w:rPr>
          <w:sz w:val="28"/>
          <w:szCs w:val="28"/>
        </w:rPr>
        <w:t xml:space="preserve">- </w:t>
      </w:r>
      <w:r w:rsidR="00866721" w:rsidRPr="003F6B0A">
        <w:rPr>
          <w:sz w:val="28"/>
          <w:szCs w:val="28"/>
        </w:rPr>
        <w:t>(ремонт памятников, пешеходных переходов, детских площадок)</w:t>
      </w:r>
    </w:p>
    <w:p w:rsidR="00107DCF" w:rsidRPr="003F6B0A" w:rsidRDefault="007C20A0" w:rsidP="00107DCF">
      <w:pPr>
        <w:jc w:val="both"/>
        <w:rPr>
          <w:sz w:val="28"/>
          <w:szCs w:val="28"/>
        </w:rPr>
      </w:pPr>
      <w:r w:rsidRPr="003F6B0A">
        <w:rPr>
          <w:sz w:val="28"/>
          <w:szCs w:val="28"/>
        </w:rPr>
        <w:t xml:space="preserve">          </w:t>
      </w:r>
      <w:r w:rsidR="00D3523B" w:rsidRPr="003F6B0A">
        <w:rPr>
          <w:sz w:val="28"/>
          <w:szCs w:val="28"/>
        </w:rPr>
        <w:t>4</w:t>
      </w:r>
      <w:r w:rsidRPr="003F6B0A">
        <w:rPr>
          <w:sz w:val="28"/>
          <w:szCs w:val="28"/>
        </w:rPr>
        <w:t>) С</w:t>
      </w:r>
      <w:r w:rsidR="00107DCF" w:rsidRPr="003F6B0A">
        <w:rPr>
          <w:sz w:val="28"/>
          <w:szCs w:val="28"/>
        </w:rPr>
        <w:t xml:space="preserve">одержание мест захоронения – </w:t>
      </w:r>
      <w:r w:rsidR="00951B1D" w:rsidRPr="003F6B0A">
        <w:rPr>
          <w:sz w:val="28"/>
          <w:szCs w:val="28"/>
        </w:rPr>
        <w:t>18,61</w:t>
      </w:r>
      <w:r w:rsidR="00107DCF" w:rsidRPr="003F6B0A">
        <w:rPr>
          <w:sz w:val="28"/>
          <w:szCs w:val="28"/>
        </w:rPr>
        <w:t xml:space="preserve"> тыс. руб.</w:t>
      </w:r>
      <w:r w:rsidR="00866721" w:rsidRPr="003F6B0A">
        <w:rPr>
          <w:sz w:val="28"/>
          <w:szCs w:val="28"/>
        </w:rPr>
        <w:t xml:space="preserve"> (</w:t>
      </w:r>
      <w:r w:rsidRPr="003F6B0A">
        <w:rPr>
          <w:sz w:val="28"/>
          <w:szCs w:val="28"/>
        </w:rPr>
        <w:t>акаризация</w:t>
      </w:r>
      <w:r w:rsidR="00866721" w:rsidRPr="003F6B0A">
        <w:rPr>
          <w:sz w:val="28"/>
          <w:szCs w:val="28"/>
        </w:rPr>
        <w:t>, уборка снега</w:t>
      </w:r>
      <w:r w:rsidR="00D3523B" w:rsidRPr="003F6B0A">
        <w:rPr>
          <w:sz w:val="28"/>
          <w:szCs w:val="28"/>
        </w:rPr>
        <w:t>, уборка сухостоя</w:t>
      </w:r>
      <w:r w:rsidRPr="003F6B0A">
        <w:rPr>
          <w:sz w:val="28"/>
          <w:szCs w:val="28"/>
        </w:rPr>
        <w:t>)</w:t>
      </w:r>
    </w:p>
    <w:p w:rsidR="00866721" w:rsidRPr="003F6B0A" w:rsidRDefault="00FE775B" w:rsidP="00F573BD">
      <w:pPr>
        <w:jc w:val="both"/>
        <w:rPr>
          <w:sz w:val="28"/>
          <w:szCs w:val="28"/>
        </w:rPr>
      </w:pPr>
      <w:r w:rsidRPr="003F6B0A">
        <w:rPr>
          <w:sz w:val="28"/>
          <w:szCs w:val="28"/>
        </w:rPr>
        <w:t xml:space="preserve">          </w:t>
      </w:r>
      <w:r w:rsidR="00F573BD" w:rsidRPr="003F6B0A">
        <w:rPr>
          <w:sz w:val="28"/>
          <w:szCs w:val="28"/>
        </w:rPr>
        <w:t>5</w:t>
      </w:r>
      <w:r w:rsidR="00866721" w:rsidRPr="003F6B0A">
        <w:rPr>
          <w:sz w:val="28"/>
          <w:szCs w:val="28"/>
        </w:rPr>
        <w:t xml:space="preserve">) Сбор и вывоз ТБО – </w:t>
      </w:r>
      <w:r w:rsidR="00951B1D" w:rsidRPr="003F6B0A">
        <w:rPr>
          <w:sz w:val="28"/>
          <w:szCs w:val="28"/>
        </w:rPr>
        <w:t>739,45</w:t>
      </w:r>
      <w:r w:rsidR="00866721" w:rsidRPr="003F6B0A">
        <w:rPr>
          <w:sz w:val="28"/>
          <w:szCs w:val="28"/>
        </w:rPr>
        <w:t xml:space="preserve"> тыс.рублей (работа дворников, транспортные расходы по вывозу, оплата за утилизацию)</w:t>
      </w:r>
    </w:p>
    <w:p w:rsidR="00D3523B" w:rsidRPr="003F6B0A" w:rsidRDefault="00F573BD" w:rsidP="00D3523B">
      <w:pPr>
        <w:ind w:firstLine="709"/>
        <w:jc w:val="both"/>
        <w:rPr>
          <w:sz w:val="28"/>
          <w:szCs w:val="28"/>
        </w:rPr>
      </w:pPr>
      <w:r w:rsidRPr="003F6B0A">
        <w:rPr>
          <w:sz w:val="28"/>
          <w:szCs w:val="28"/>
        </w:rPr>
        <w:t>6</w:t>
      </w:r>
      <w:r w:rsidR="00D3523B" w:rsidRPr="003F6B0A">
        <w:rPr>
          <w:sz w:val="28"/>
          <w:szCs w:val="28"/>
        </w:rPr>
        <w:t xml:space="preserve">) </w:t>
      </w:r>
      <w:r w:rsidR="002413B7" w:rsidRPr="003F6B0A">
        <w:rPr>
          <w:sz w:val="28"/>
          <w:szCs w:val="28"/>
        </w:rPr>
        <w:t xml:space="preserve">ИМТ на приоритетный проект «Формирование комфортной городской среды на 2018-2022 годы </w:t>
      </w:r>
      <w:r w:rsidR="00D3523B" w:rsidRPr="003F6B0A">
        <w:rPr>
          <w:sz w:val="28"/>
          <w:szCs w:val="28"/>
        </w:rPr>
        <w:t xml:space="preserve"> – </w:t>
      </w:r>
      <w:r w:rsidR="002413B7" w:rsidRPr="003F6B0A">
        <w:rPr>
          <w:sz w:val="28"/>
          <w:szCs w:val="28"/>
        </w:rPr>
        <w:t>755,73</w:t>
      </w:r>
      <w:r w:rsidR="00D3523B" w:rsidRPr="003F6B0A">
        <w:rPr>
          <w:sz w:val="28"/>
          <w:szCs w:val="28"/>
        </w:rPr>
        <w:t xml:space="preserve"> тыс.руб.</w:t>
      </w:r>
    </w:p>
    <w:p w:rsidR="00F573BD" w:rsidRPr="003F6B0A" w:rsidRDefault="00F573BD" w:rsidP="00D3523B">
      <w:pPr>
        <w:ind w:firstLine="709"/>
        <w:jc w:val="both"/>
        <w:rPr>
          <w:sz w:val="28"/>
          <w:szCs w:val="28"/>
        </w:rPr>
      </w:pPr>
      <w:r w:rsidRPr="003F6B0A">
        <w:rPr>
          <w:sz w:val="28"/>
          <w:szCs w:val="28"/>
        </w:rPr>
        <w:t>7)  на софинансирование проектов инициативного бюджетирования -1722,80 тыс. руб.</w:t>
      </w:r>
    </w:p>
    <w:p w:rsidR="00D568D2" w:rsidRPr="003F6B0A" w:rsidRDefault="00D568D2" w:rsidP="008D0393">
      <w:pPr>
        <w:jc w:val="both"/>
        <w:rPr>
          <w:sz w:val="28"/>
          <w:szCs w:val="28"/>
        </w:rPr>
      </w:pPr>
    </w:p>
    <w:p w:rsidR="00D568D2" w:rsidRPr="003F6B0A" w:rsidRDefault="00866721" w:rsidP="008D0393">
      <w:pPr>
        <w:jc w:val="both"/>
        <w:rPr>
          <w:sz w:val="28"/>
          <w:szCs w:val="28"/>
        </w:rPr>
      </w:pPr>
      <w:r w:rsidRPr="003F6B0A">
        <w:rPr>
          <w:b/>
          <w:i/>
          <w:sz w:val="28"/>
          <w:szCs w:val="28"/>
        </w:rPr>
        <w:t>9</w:t>
      </w:r>
      <w:r w:rsidR="00D44043" w:rsidRPr="003F6B0A">
        <w:rPr>
          <w:b/>
          <w:i/>
          <w:sz w:val="28"/>
          <w:szCs w:val="28"/>
        </w:rPr>
        <w:t>.</w:t>
      </w:r>
      <w:r w:rsidR="007C20A0" w:rsidRPr="003F6B0A">
        <w:rPr>
          <w:b/>
          <w:i/>
          <w:sz w:val="28"/>
          <w:szCs w:val="28"/>
        </w:rPr>
        <w:t xml:space="preserve"> Расходы на культуру</w:t>
      </w:r>
      <w:r w:rsidR="007C20A0" w:rsidRPr="003F6B0A">
        <w:rPr>
          <w:sz w:val="28"/>
          <w:szCs w:val="28"/>
        </w:rPr>
        <w:t xml:space="preserve"> – </w:t>
      </w:r>
      <w:r w:rsidR="00200F2B" w:rsidRPr="003F6B0A">
        <w:rPr>
          <w:sz w:val="28"/>
          <w:szCs w:val="28"/>
        </w:rPr>
        <w:t>5572,80</w:t>
      </w:r>
      <w:r w:rsidR="007C20A0" w:rsidRPr="003F6B0A">
        <w:rPr>
          <w:sz w:val="28"/>
          <w:szCs w:val="28"/>
        </w:rPr>
        <w:t xml:space="preserve"> тыс.руб.</w:t>
      </w:r>
    </w:p>
    <w:p w:rsidR="002413B7" w:rsidRPr="003F6B0A" w:rsidRDefault="007C20A0" w:rsidP="008D0393">
      <w:pPr>
        <w:jc w:val="both"/>
        <w:rPr>
          <w:sz w:val="28"/>
          <w:szCs w:val="28"/>
        </w:rPr>
      </w:pPr>
      <w:r w:rsidRPr="003F6B0A">
        <w:rPr>
          <w:sz w:val="28"/>
          <w:szCs w:val="28"/>
        </w:rPr>
        <w:t xml:space="preserve">в т.ч. </w:t>
      </w:r>
      <w:r w:rsidR="00FE73B7" w:rsidRPr="003F6B0A">
        <w:rPr>
          <w:sz w:val="28"/>
          <w:szCs w:val="28"/>
        </w:rPr>
        <w:t xml:space="preserve">на выполнение муниципального задания – </w:t>
      </w:r>
      <w:r w:rsidR="00200F2B" w:rsidRPr="003F6B0A">
        <w:rPr>
          <w:sz w:val="28"/>
          <w:szCs w:val="28"/>
        </w:rPr>
        <w:t>4635,00</w:t>
      </w:r>
      <w:r w:rsidR="00FE73B7" w:rsidRPr="003F6B0A">
        <w:rPr>
          <w:sz w:val="28"/>
          <w:szCs w:val="28"/>
        </w:rPr>
        <w:t xml:space="preserve"> тыс.руб., </w:t>
      </w:r>
      <w:r w:rsidR="006E711C" w:rsidRPr="003F6B0A">
        <w:rPr>
          <w:sz w:val="28"/>
          <w:szCs w:val="28"/>
        </w:rPr>
        <w:t>передано по соглашениям из района</w:t>
      </w:r>
      <w:r w:rsidR="00CA7D7F" w:rsidRPr="003F6B0A">
        <w:rPr>
          <w:sz w:val="28"/>
          <w:szCs w:val="28"/>
        </w:rPr>
        <w:t xml:space="preserve"> </w:t>
      </w:r>
      <w:r w:rsidRPr="003F6B0A">
        <w:rPr>
          <w:sz w:val="28"/>
          <w:szCs w:val="28"/>
        </w:rPr>
        <w:t xml:space="preserve">– </w:t>
      </w:r>
      <w:r w:rsidR="00200F2B" w:rsidRPr="003F6B0A">
        <w:rPr>
          <w:sz w:val="28"/>
          <w:szCs w:val="28"/>
        </w:rPr>
        <w:t>81,00</w:t>
      </w:r>
      <w:r w:rsidRPr="003F6B0A">
        <w:rPr>
          <w:sz w:val="28"/>
          <w:szCs w:val="28"/>
        </w:rPr>
        <w:t xml:space="preserve"> тыс.руб.</w:t>
      </w:r>
      <w:r w:rsidR="00200F2B" w:rsidRPr="003F6B0A">
        <w:rPr>
          <w:sz w:val="28"/>
          <w:szCs w:val="28"/>
        </w:rPr>
        <w:t xml:space="preserve">, </w:t>
      </w:r>
    </w:p>
    <w:p w:rsidR="002413B7" w:rsidRPr="003F6B0A" w:rsidRDefault="002413B7" w:rsidP="008D0393">
      <w:pPr>
        <w:jc w:val="both"/>
        <w:rPr>
          <w:sz w:val="28"/>
          <w:szCs w:val="28"/>
        </w:rPr>
      </w:pPr>
      <w:r w:rsidRPr="003F6B0A">
        <w:rPr>
          <w:sz w:val="28"/>
          <w:szCs w:val="28"/>
        </w:rPr>
        <w:t>субсидии на иные цели:</w:t>
      </w:r>
    </w:p>
    <w:p w:rsidR="002413B7" w:rsidRPr="003F6B0A" w:rsidRDefault="004A054D" w:rsidP="008D0393">
      <w:pPr>
        <w:jc w:val="both"/>
        <w:rPr>
          <w:sz w:val="28"/>
          <w:szCs w:val="28"/>
        </w:rPr>
      </w:pPr>
      <w:r w:rsidRPr="003F6B0A">
        <w:rPr>
          <w:sz w:val="28"/>
          <w:szCs w:val="28"/>
        </w:rPr>
        <w:t>на организацию и проведение мероприятий</w:t>
      </w:r>
      <w:r w:rsidR="002413B7" w:rsidRPr="003F6B0A">
        <w:rPr>
          <w:sz w:val="28"/>
          <w:szCs w:val="28"/>
        </w:rPr>
        <w:t xml:space="preserve"> – 288,00 тыс. руб.,</w:t>
      </w:r>
      <w:r w:rsidR="00200F2B" w:rsidRPr="003F6B0A">
        <w:rPr>
          <w:sz w:val="28"/>
          <w:szCs w:val="28"/>
        </w:rPr>
        <w:t xml:space="preserve"> </w:t>
      </w:r>
    </w:p>
    <w:p w:rsidR="002413B7" w:rsidRPr="003F6B0A" w:rsidRDefault="00200F2B" w:rsidP="008D0393">
      <w:pPr>
        <w:jc w:val="both"/>
        <w:rPr>
          <w:sz w:val="28"/>
          <w:szCs w:val="28"/>
        </w:rPr>
      </w:pPr>
      <w:r w:rsidRPr="003F6B0A">
        <w:rPr>
          <w:sz w:val="28"/>
          <w:szCs w:val="28"/>
        </w:rPr>
        <w:t xml:space="preserve">на коммунальные услуги - 445,00 тыс. руб., </w:t>
      </w:r>
    </w:p>
    <w:p w:rsidR="00D568D2" w:rsidRPr="003F6B0A" w:rsidRDefault="00200F2B" w:rsidP="008D0393">
      <w:pPr>
        <w:jc w:val="both"/>
        <w:rPr>
          <w:sz w:val="28"/>
          <w:szCs w:val="28"/>
        </w:rPr>
      </w:pPr>
      <w:r w:rsidRPr="003F6B0A">
        <w:rPr>
          <w:sz w:val="28"/>
          <w:szCs w:val="28"/>
        </w:rPr>
        <w:t>на ремонт сцены в зрительном зале и на составления документации по оценке пожарных рисков -123,80 тыс. руб.</w:t>
      </w:r>
      <w:r w:rsidR="004A054D" w:rsidRPr="003F6B0A">
        <w:rPr>
          <w:sz w:val="28"/>
          <w:szCs w:val="28"/>
        </w:rPr>
        <w:t>.</w:t>
      </w:r>
    </w:p>
    <w:p w:rsidR="00F573BD" w:rsidRPr="003F6B0A" w:rsidRDefault="00F573BD" w:rsidP="008D0393">
      <w:pPr>
        <w:jc w:val="both"/>
        <w:rPr>
          <w:sz w:val="28"/>
          <w:szCs w:val="28"/>
        </w:rPr>
      </w:pPr>
    </w:p>
    <w:p w:rsidR="00F573BD" w:rsidRPr="003F6B0A" w:rsidRDefault="00F573BD" w:rsidP="008D0393">
      <w:pPr>
        <w:jc w:val="both"/>
        <w:rPr>
          <w:b/>
          <w:i/>
          <w:sz w:val="28"/>
          <w:szCs w:val="28"/>
        </w:rPr>
      </w:pPr>
      <w:r w:rsidRPr="003F6B0A">
        <w:rPr>
          <w:b/>
          <w:i/>
          <w:sz w:val="28"/>
          <w:szCs w:val="28"/>
        </w:rPr>
        <w:t xml:space="preserve">9. Мероприятия по отлову безнадзорных животных, их транспортировке, учету и регистрации, содержанию, лечению, кастрации (стерилизации), эвтаназии, утилизации </w:t>
      </w:r>
      <w:r w:rsidRPr="003F6B0A">
        <w:rPr>
          <w:sz w:val="28"/>
          <w:szCs w:val="28"/>
        </w:rPr>
        <w:t>– 60,30 тыс. руб</w:t>
      </w:r>
      <w:r w:rsidRPr="003F6B0A">
        <w:rPr>
          <w:b/>
          <w:i/>
          <w:sz w:val="28"/>
          <w:szCs w:val="28"/>
        </w:rPr>
        <w:t>.</w:t>
      </w:r>
    </w:p>
    <w:p w:rsidR="006F1BCE" w:rsidRPr="003F6B0A" w:rsidRDefault="00D568D2" w:rsidP="00D568D2">
      <w:pPr>
        <w:jc w:val="both"/>
        <w:rPr>
          <w:sz w:val="28"/>
          <w:szCs w:val="28"/>
        </w:rPr>
      </w:pPr>
      <w:r w:rsidRPr="003F6B0A">
        <w:rPr>
          <w:sz w:val="28"/>
          <w:szCs w:val="28"/>
        </w:rPr>
        <w:tab/>
      </w:r>
    </w:p>
    <w:p w:rsidR="00540914" w:rsidRPr="003F6B0A" w:rsidRDefault="00540914" w:rsidP="00D568D2">
      <w:pPr>
        <w:jc w:val="both"/>
        <w:rPr>
          <w:sz w:val="28"/>
          <w:szCs w:val="28"/>
        </w:rPr>
      </w:pPr>
      <w:r w:rsidRPr="003F6B0A">
        <w:rPr>
          <w:b/>
          <w:i/>
          <w:sz w:val="28"/>
          <w:szCs w:val="28"/>
        </w:rPr>
        <w:t>1</w:t>
      </w:r>
      <w:r w:rsidR="00620CEF" w:rsidRPr="003F6B0A">
        <w:rPr>
          <w:b/>
          <w:i/>
          <w:sz w:val="28"/>
          <w:szCs w:val="28"/>
        </w:rPr>
        <w:t>0</w:t>
      </w:r>
      <w:r w:rsidRPr="003F6B0A">
        <w:rPr>
          <w:b/>
          <w:i/>
          <w:sz w:val="28"/>
          <w:szCs w:val="28"/>
        </w:rPr>
        <w:t>. Выплата пенсии муниципальным служащим</w:t>
      </w:r>
      <w:r w:rsidRPr="003F6B0A">
        <w:rPr>
          <w:sz w:val="28"/>
          <w:szCs w:val="28"/>
        </w:rPr>
        <w:t xml:space="preserve"> – </w:t>
      </w:r>
      <w:r w:rsidR="00620CEF" w:rsidRPr="003F6B0A">
        <w:rPr>
          <w:sz w:val="28"/>
          <w:szCs w:val="28"/>
        </w:rPr>
        <w:t>240,05</w:t>
      </w:r>
      <w:r w:rsidR="00772634" w:rsidRPr="003F6B0A">
        <w:rPr>
          <w:sz w:val="28"/>
          <w:szCs w:val="28"/>
        </w:rPr>
        <w:t xml:space="preserve"> </w:t>
      </w:r>
      <w:r w:rsidRPr="003F6B0A">
        <w:rPr>
          <w:sz w:val="28"/>
          <w:szCs w:val="28"/>
        </w:rPr>
        <w:t>тыс.руб.</w:t>
      </w:r>
    </w:p>
    <w:p w:rsidR="002413B7" w:rsidRPr="003F6B0A" w:rsidRDefault="002413B7" w:rsidP="00D568D2">
      <w:pPr>
        <w:jc w:val="both"/>
        <w:rPr>
          <w:sz w:val="28"/>
          <w:szCs w:val="28"/>
        </w:rPr>
      </w:pPr>
    </w:p>
    <w:p w:rsidR="002413B7" w:rsidRPr="003F6B0A" w:rsidRDefault="002413B7" w:rsidP="00D568D2">
      <w:pPr>
        <w:jc w:val="both"/>
        <w:rPr>
          <w:i/>
          <w:sz w:val="28"/>
          <w:szCs w:val="28"/>
        </w:rPr>
      </w:pPr>
      <w:r w:rsidRPr="003F6B0A">
        <w:rPr>
          <w:b/>
          <w:i/>
          <w:sz w:val="28"/>
          <w:szCs w:val="28"/>
        </w:rPr>
        <w:t xml:space="preserve">11. Предоставление мер социальной поддержки отдельным категориям граждан, работающим и проживающим в сельской местности и поселках городского типа (рабочих поселках), получающим меры социальной поддержки по оплате жилого помещения и коммунальных услуг </w:t>
      </w:r>
      <w:r w:rsidRPr="003F6B0A">
        <w:rPr>
          <w:i/>
          <w:sz w:val="28"/>
          <w:szCs w:val="28"/>
        </w:rPr>
        <w:t>– 138,00 тыс. руб. (средства бюджета края).</w:t>
      </w:r>
    </w:p>
    <w:p w:rsidR="00454F7C" w:rsidRPr="003F6B0A" w:rsidRDefault="00D5683E" w:rsidP="00D568D2">
      <w:pPr>
        <w:jc w:val="both"/>
        <w:rPr>
          <w:sz w:val="28"/>
          <w:szCs w:val="28"/>
        </w:rPr>
      </w:pPr>
      <w:r w:rsidRPr="003F6B0A">
        <w:rPr>
          <w:sz w:val="28"/>
          <w:szCs w:val="28"/>
        </w:rPr>
        <w:tab/>
      </w:r>
    </w:p>
    <w:p w:rsidR="00620CEF" w:rsidRPr="003F6B0A" w:rsidRDefault="00620CEF" w:rsidP="00620CEF">
      <w:pPr>
        <w:jc w:val="both"/>
        <w:rPr>
          <w:sz w:val="28"/>
          <w:szCs w:val="28"/>
        </w:rPr>
      </w:pPr>
      <w:r w:rsidRPr="003F6B0A">
        <w:rPr>
          <w:b/>
          <w:i/>
          <w:sz w:val="28"/>
          <w:szCs w:val="28"/>
        </w:rPr>
        <w:t>1</w:t>
      </w:r>
      <w:r w:rsidR="002413B7" w:rsidRPr="003F6B0A">
        <w:rPr>
          <w:b/>
          <w:i/>
          <w:sz w:val="28"/>
          <w:szCs w:val="28"/>
        </w:rPr>
        <w:t>2</w:t>
      </w:r>
      <w:r w:rsidRPr="003F6B0A">
        <w:rPr>
          <w:b/>
          <w:i/>
          <w:sz w:val="28"/>
          <w:szCs w:val="28"/>
        </w:rPr>
        <w:t>.  ИМТ на обеспечение жильем молодых семей в рамках основного мероприятия "Обеспечение жильем молодых семей" подпрограммы "Создание условий для обеспечения доступным и комфортным жильем граждан России"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</w:r>
      <w:r w:rsidRPr="003F6B0A">
        <w:rPr>
          <w:sz w:val="28"/>
          <w:szCs w:val="28"/>
        </w:rPr>
        <w:t>– 301,24 тыс.</w:t>
      </w:r>
      <w:r w:rsidR="002413B7" w:rsidRPr="003F6B0A">
        <w:rPr>
          <w:sz w:val="28"/>
          <w:szCs w:val="28"/>
        </w:rPr>
        <w:t xml:space="preserve"> </w:t>
      </w:r>
      <w:r w:rsidRPr="003F6B0A">
        <w:rPr>
          <w:sz w:val="28"/>
          <w:szCs w:val="28"/>
        </w:rPr>
        <w:t>руб.</w:t>
      </w:r>
    </w:p>
    <w:p w:rsidR="00C277C4" w:rsidRPr="003F6B0A" w:rsidRDefault="00C277C4" w:rsidP="00D568D2">
      <w:pPr>
        <w:jc w:val="both"/>
        <w:rPr>
          <w:sz w:val="28"/>
          <w:szCs w:val="28"/>
        </w:rPr>
      </w:pPr>
    </w:p>
    <w:p w:rsidR="00C277C4" w:rsidRPr="003F6B0A" w:rsidRDefault="00C277C4" w:rsidP="00D568D2">
      <w:pPr>
        <w:jc w:val="both"/>
        <w:rPr>
          <w:sz w:val="28"/>
          <w:szCs w:val="28"/>
        </w:rPr>
      </w:pPr>
    </w:p>
    <w:p w:rsidR="005570C8" w:rsidRDefault="002B5C79" w:rsidP="00032353">
      <w:pPr>
        <w:jc w:val="both"/>
        <w:rPr>
          <w:sz w:val="28"/>
          <w:szCs w:val="28"/>
        </w:rPr>
      </w:pPr>
      <w:r w:rsidRPr="003F6B0A">
        <w:rPr>
          <w:b/>
          <w:sz w:val="28"/>
          <w:szCs w:val="28"/>
          <w:u w:val="single"/>
        </w:rPr>
        <w:t xml:space="preserve">Всего расходы </w:t>
      </w:r>
      <w:r w:rsidR="00620CEF" w:rsidRPr="003F6B0A">
        <w:rPr>
          <w:b/>
          <w:sz w:val="28"/>
          <w:szCs w:val="28"/>
          <w:u w:val="single"/>
        </w:rPr>
        <w:t>2019</w:t>
      </w:r>
      <w:r w:rsidR="00C277C4" w:rsidRPr="003F6B0A">
        <w:rPr>
          <w:b/>
          <w:sz w:val="28"/>
          <w:szCs w:val="28"/>
          <w:u w:val="single"/>
        </w:rPr>
        <w:t xml:space="preserve"> года составили – </w:t>
      </w:r>
      <w:r w:rsidR="00620CEF" w:rsidRPr="003F6B0A">
        <w:rPr>
          <w:b/>
          <w:sz w:val="28"/>
          <w:szCs w:val="28"/>
          <w:u w:val="single"/>
        </w:rPr>
        <w:t>26 181,15</w:t>
      </w:r>
      <w:r w:rsidR="00C277C4" w:rsidRPr="003F6B0A">
        <w:rPr>
          <w:b/>
          <w:sz w:val="28"/>
          <w:szCs w:val="28"/>
          <w:u w:val="single"/>
        </w:rPr>
        <w:t xml:space="preserve"> тыс.рублей</w:t>
      </w:r>
    </w:p>
    <w:sectPr w:rsidR="005570C8" w:rsidSect="00AB51D8">
      <w:footerReference w:type="even" r:id="rId8"/>
      <w:footerReference w:type="default" r:id="rId9"/>
      <w:pgSz w:w="11906" w:h="16838"/>
      <w:pgMar w:top="180" w:right="851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680C" w:rsidRDefault="00DA680C">
      <w:r>
        <w:separator/>
      </w:r>
    </w:p>
  </w:endnote>
  <w:endnote w:type="continuationSeparator" w:id="0">
    <w:p w:rsidR="00DA680C" w:rsidRDefault="00DA68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C57" w:rsidRDefault="00A10208" w:rsidP="006E2D88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984C57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84C57" w:rsidRDefault="00984C57" w:rsidP="00861C3E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C57" w:rsidRDefault="00A10208" w:rsidP="006E2D88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984C57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10FBB">
      <w:rPr>
        <w:rStyle w:val="a4"/>
        <w:noProof/>
      </w:rPr>
      <w:t>1</w:t>
    </w:r>
    <w:r>
      <w:rPr>
        <w:rStyle w:val="a4"/>
      </w:rPr>
      <w:fldChar w:fldCharType="end"/>
    </w:r>
  </w:p>
  <w:p w:rsidR="00984C57" w:rsidRDefault="00984C57" w:rsidP="00861C3E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680C" w:rsidRDefault="00DA680C">
      <w:r>
        <w:separator/>
      </w:r>
    </w:p>
  </w:footnote>
  <w:footnote w:type="continuationSeparator" w:id="0">
    <w:p w:rsidR="00DA680C" w:rsidRDefault="00DA68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4467E"/>
    <w:multiLevelType w:val="hybridMultilevel"/>
    <w:tmpl w:val="F86CE43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6574B4"/>
    <w:multiLevelType w:val="hybridMultilevel"/>
    <w:tmpl w:val="43464DB0"/>
    <w:lvl w:ilvl="0" w:tplc="84DA1F9E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467C352B"/>
    <w:multiLevelType w:val="hybridMultilevel"/>
    <w:tmpl w:val="66B6AE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C6C076C"/>
    <w:multiLevelType w:val="hybridMultilevel"/>
    <w:tmpl w:val="0C6289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A701DD0"/>
    <w:multiLevelType w:val="hybridMultilevel"/>
    <w:tmpl w:val="2F52C0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2353"/>
    <w:rsid w:val="00023A06"/>
    <w:rsid w:val="000275A4"/>
    <w:rsid w:val="00032353"/>
    <w:rsid w:val="00040FB0"/>
    <w:rsid w:val="00041F4C"/>
    <w:rsid w:val="00045A4B"/>
    <w:rsid w:val="000471A0"/>
    <w:rsid w:val="00061578"/>
    <w:rsid w:val="000757A6"/>
    <w:rsid w:val="00083FB4"/>
    <w:rsid w:val="000948E2"/>
    <w:rsid w:val="000A144D"/>
    <w:rsid w:val="000D172E"/>
    <w:rsid w:val="000F02A2"/>
    <w:rsid w:val="000F557F"/>
    <w:rsid w:val="00107DCF"/>
    <w:rsid w:val="0011721F"/>
    <w:rsid w:val="00123B9B"/>
    <w:rsid w:val="001477FD"/>
    <w:rsid w:val="00154B45"/>
    <w:rsid w:val="0018267D"/>
    <w:rsid w:val="00192C7A"/>
    <w:rsid w:val="001B228C"/>
    <w:rsid w:val="001B5B16"/>
    <w:rsid w:val="001E5694"/>
    <w:rsid w:val="001F4E9A"/>
    <w:rsid w:val="001F755A"/>
    <w:rsid w:val="00200F2B"/>
    <w:rsid w:val="00233AF3"/>
    <w:rsid w:val="0024072A"/>
    <w:rsid w:val="002413B7"/>
    <w:rsid w:val="00260F0A"/>
    <w:rsid w:val="0026261E"/>
    <w:rsid w:val="00271222"/>
    <w:rsid w:val="00283C84"/>
    <w:rsid w:val="002919F0"/>
    <w:rsid w:val="002A35F6"/>
    <w:rsid w:val="002A51E2"/>
    <w:rsid w:val="002B17A0"/>
    <w:rsid w:val="002B57E1"/>
    <w:rsid w:val="002B5C79"/>
    <w:rsid w:val="002C5B79"/>
    <w:rsid w:val="002F39F6"/>
    <w:rsid w:val="00311F9D"/>
    <w:rsid w:val="00317831"/>
    <w:rsid w:val="0032685D"/>
    <w:rsid w:val="00330844"/>
    <w:rsid w:val="003409F3"/>
    <w:rsid w:val="00356295"/>
    <w:rsid w:val="00356882"/>
    <w:rsid w:val="003712E5"/>
    <w:rsid w:val="0039070A"/>
    <w:rsid w:val="00390791"/>
    <w:rsid w:val="0039345E"/>
    <w:rsid w:val="003A73EA"/>
    <w:rsid w:val="003B03D3"/>
    <w:rsid w:val="003C4833"/>
    <w:rsid w:val="003F2B3A"/>
    <w:rsid w:val="003F6B0A"/>
    <w:rsid w:val="00406808"/>
    <w:rsid w:val="00410FBB"/>
    <w:rsid w:val="00412F67"/>
    <w:rsid w:val="00433AC5"/>
    <w:rsid w:val="004458FA"/>
    <w:rsid w:val="00450072"/>
    <w:rsid w:val="00451A57"/>
    <w:rsid w:val="00453F09"/>
    <w:rsid w:val="00454F7C"/>
    <w:rsid w:val="0046534F"/>
    <w:rsid w:val="00465D43"/>
    <w:rsid w:val="00467DDE"/>
    <w:rsid w:val="00470653"/>
    <w:rsid w:val="00496C1E"/>
    <w:rsid w:val="00497100"/>
    <w:rsid w:val="004A054D"/>
    <w:rsid w:val="004B21AA"/>
    <w:rsid w:val="004D62D9"/>
    <w:rsid w:val="004F31CF"/>
    <w:rsid w:val="0050689F"/>
    <w:rsid w:val="00513AF2"/>
    <w:rsid w:val="00514FC4"/>
    <w:rsid w:val="00540914"/>
    <w:rsid w:val="005455CD"/>
    <w:rsid w:val="00550FF6"/>
    <w:rsid w:val="00553931"/>
    <w:rsid w:val="005570C8"/>
    <w:rsid w:val="00570E9D"/>
    <w:rsid w:val="00580628"/>
    <w:rsid w:val="00581AFE"/>
    <w:rsid w:val="005835DF"/>
    <w:rsid w:val="005A073E"/>
    <w:rsid w:val="005C16E6"/>
    <w:rsid w:val="005D0FC1"/>
    <w:rsid w:val="005D5708"/>
    <w:rsid w:val="005E520D"/>
    <w:rsid w:val="0060168E"/>
    <w:rsid w:val="006112C2"/>
    <w:rsid w:val="00620CEF"/>
    <w:rsid w:val="00625A8D"/>
    <w:rsid w:val="00642CEE"/>
    <w:rsid w:val="00642D04"/>
    <w:rsid w:val="00685FEC"/>
    <w:rsid w:val="00692C6A"/>
    <w:rsid w:val="006A1807"/>
    <w:rsid w:val="006A7CC1"/>
    <w:rsid w:val="006B1E07"/>
    <w:rsid w:val="006D4BE1"/>
    <w:rsid w:val="006E2D88"/>
    <w:rsid w:val="006E4080"/>
    <w:rsid w:val="006E711C"/>
    <w:rsid w:val="006F1BCE"/>
    <w:rsid w:val="00707F45"/>
    <w:rsid w:val="00731FCB"/>
    <w:rsid w:val="00747945"/>
    <w:rsid w:val="00760A2E"/>
    <w:rsid w:val="00772634"/>
    <w:rsid w:val="007828FD"/>
    <w:rsid w:val="00796B18"/>
    <w:rsid w:val="007C20A0"/>
    <w:rsid w:val="007D485B"/>
    <w:rsid w:val="00857577"/>
    <w:rsid w:val="00861C3E"/>
    <w:rsid w:val="00866721"/>
    <w:rsid w:val="0087519B"/>
    <w:rsid w:val="008855B8"/>
    <w:rsid w:val="008C14F0"/>
    <w:rsid w:val="008D0393"/>
    <w:rsid w:val="008D4350"/>
    <w:rsid w:val="008F7411"/>
    <w:rsid w:val="00911D03"/>
    <w:rsid w:val="009128F3"/>
    <w:rsid w:val="009152F3"/>
    <w:rsid w:val="00932356"/>
    <w:rsid w:val="00951B1D"/>
    <w:rsid w:val="00962C93"/>
    <w:rsid w:val="00984C57"/>
    <w:rsid w:val="00996414"/>
    <w:rsid w:val="009A7910"/>
    <w:rsid w:val="009F4F5E"/>
    <w:rsid w:val="009F7E1A"/>
    <w:rsid w:val="00A10208"/>
    <w:rsid w:val="00A2094E"/>
    <w:rsid w:val="00A27AF0"/>
    <w:rsid w:val="00A31492"/>
    <w:rsid w:val="00A446F4"/>
    <w:rsid w:val="00A51CC9"/>
    <w:rsid w:val="00A91B23"/>
    <w:rsid w:val="00AA5C9A"/>
    <w:rsid w:val="00AB4D11"/>
    <w:rsid w:val="00AB51D8"/>
    <w:rsid w:val="00B01F72"/>
    <w:rsid w:val="00B35876"/>
    <w:rsid w:val="00B45B68"/>
    <w:rsid w:val="00B47CA2"/>
    <w:rsid w:val="00B75CDF"/>
    <w:rsid w:val="00B8654E"/>
    <w:rsid w:val="00B97C8C"/>
    <w:rsid w:val="00BC04D6"/>
    <w:rsid w:val="00BC53E0"/>
    <w:rsid w:val="00BE206B"/>
    <w:rsid w:val="00BE2176"/>
    <w:rsid w:val="00BF6FDC"/>
    <w:rsid w:val="00C23959"/>
    <w:rsid w:val="00C277C4"/>
    <w:rsid w:val="00C319F6"/>
    <w:rsid w:val="00C3578A"/>
    <w:rsid w:val="00C46DFC"/>
    <w:rsid w:val="00C56860"/>
    <w:rsid w:val="00C826F5"/>
    <w:rsid w:val="00C87CA1"/>
    <w:rsid w:val="00CA7D7F"/>
    <w:rsid w:val="00CF7BC6"/>
    <w:rsid w:val="00D3523B"/>
    <w:rsid w:val="00D42543"/>
    <w:rsid w:val="00D44043"/>
    <w:rsid w:val="00D4438F"/>
    <w:rsid w:val="00D5683E"/>
    <w:rsid w:val="00D568D2"/>
    <w:rsid w:val="00D66599"/>
    <w:rsid w:val="00D77A3C"/>
    <w:rsid w:val="00D82ECB"/>
    <w:rsid w:val="00D856FE"/>
    <w:rsid w:val="00DA680C"/>
    <w:rsid w:val="00DF1BAA"/>
    <w:rsid w:val="00DF6910"/>
    <w:rsid w:val="00E06BA0"/>
    <w:rsid w:val="00E14B3C"/>
    <w:rsid w:val="00E34885"/>
    <w:rsid w:val="00E44E9C"/>
    <w:rsid w:val="00E6765E"/>
    <w:rsid w:val="00E727AF"/>
    <w:rsid w:val="00E73090"/>
    <w:rsid w:val="00E87168"/>
    <w:rsid w:val="00E97B49"/>
    <w:rsid w:val="00EC102A"/>
    <w:rsid w:val="00EC3E8C"/>
    <w:rsid w:val="00EE70D8"/>
    <w:rsid w:val="00EE7E22"/>
    <w:rsid w:val="00F138D1"/>
    <w:rsid w:val="00F312A4"/>
    <w:rsid w:val="00F401E6"/>
    <w:rsid w:val="00F573BD"/>
    <w:rsid w:val="00F74C4E"/>
    <w:rsid w:val="00F8083C"/>
    <w:rsid w:val="00F9644F"/>
    <w:rsid w:val="00FC54E0"/>
    <w:rsid w:val="00FC71FC"/>
    <w:rsid w:val="00FE40E5"/>
    <w:rsid w:val="00FE73B7"/>
    <w:rsid w:val="00FE775B"/>
    <w:rsid w:val="00FF60C7"/>
    <w:rsid w:val="00FF74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6C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61C3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61C3E"/>
  </w:style>
  <w:style w:type="table" w:styleId="a5">
    <w:name w:val="Table Grid"/>
    <w:basedOn w:val="a1"/>
    <w:rsid w:val="00D568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D5683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653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0A048-F61C-4713-B15A-6BA87A487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860</Words>
  <Characters>490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довой отчет</vt:lpstr>
    </vt:vector>
  </TitlesOfParts>
  <Company/>
  <LinksUpToDate>false</LinksUpToDate>
  <CharactersWithSpaces>5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довой отчет</dc:title>
  <dc:creator>User</dc:creator>
  <cp:lastModifiedBy>Жёлтышева И.Г.</cp:lastModifiedBy>
  <cp:revision>10</cp:revision>
  <cp:lastPrinted>2016-03-09T07:32:00Z</cp:lastPrinted>
  <dcterms:created xsi:type="dcterms:W3CDTF">2020-03-19T12:04:00Z</dcterms:created>
  <dcterms:modified xsi:type="dcterms:W3CDTF">2021-03-17T04:40:00Z</dcterms:modified>
</cp:coreProperties>
</file>